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8E" w:rsidRDefault="00A1098E" w:rsidP="005C7B75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5C7B75" w:rsidRPr="00033315" w:rsidRDefault="005C7B75" w:rsidP="005C7B75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</w:t>
      </w:r>
      <w:r>
        <w:rPr>
          <w:rFonts w:eastAsiaTheme="minorHAnsi"/>
          <w:sz w:val="28"/>
          <w:szCs w:val="28"/>
        </w:rPr>
        <w:t xml:space="preserve">  </w:t>
      </w:r>
      <w:r w:rsidRPr="00033315">
        <w:rPr>
          <w:bCs/>
          <w:sz w:val="32"/>
          <w:szCs w:val="32"/>
        </w:rPr>
        <w:t>АДМИНИСТРАЦИЯ</w:t>
      </w:r>
    </w:p>
    <w:p w:rsidR="005C7B75" w:rsidRPr="00033315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>(исполнительно-распорядительный орган)</w:t>
      </w:r>
    </w:p>
    <w:p w:rsidR="005C7B75" w:rsidRPr="00AD7390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 xml:space="preserve">сельского поселения «Село </w:t>
      </w:r>
      <w:proofErr w:type="spellStart"/>
      <w:r w:rsidRPr="00033315">
        <w:rPr>
          <w:bCs/>
          <w:sz w:val="28"/>
          <w:szCs w:val="28"/>
        </w:rPr>
        <w:t>Макарово</w:t>
      </w:r>
      <w:proofErr w:type="spellEnd"/>
      <w:r w:rsidRPr="00033315">
        <w:rPr>
          <w:bCs/>
          <w:sz w:val="28"/>
          <w:szCs w:val="28"/>
        </w:rPr>
        <w:t>»</w:t>
      </w:r>
    </w:p>
    <w:p w:rsidR="005C7B75" w:rsidRPr="00A3635B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C7B75" w:rsidRPr="00A3635B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635B">
        <w:rPr>
          <w:bCs/>
          <w:sz w:val="28"/>
          <w:szCs w:val="28"/>
        </w:rPr>
        <w:t>ПОСТАНОВЛЕНИЕ</w:t>
      </w:r>
    </w:p>
    <w:p w:rsidR="005C7B75" w:rsidRPr="00A3635B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A3635B">
        <w:rPr>
          <w:bCs/>
          <w:sz w:val="28"/>
          <w:szCs w:val="28"/>
        </w:rPr>
        <w:t>с.Макарово</w:t>
      </w:r>
      <w:proofErr w:type="spellEnd"/>
    </w:p>
    <w:p w:rsidR="005C7B75" w:rsidRDefault="005C7B75" w:rsidP="005C7B7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C7B75" w:rsidRDefault="00726850" w:rsidP="005C7B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29» июня</w:t>
      </w:r>
      <w:r w:rsidR="005C7B75">
        <w:rPr>
          <w:bCs/>
          <w:sz w:val="28"/>
          <w:szCs w:val="28"/>
        </w:rPr>
        <w:t xml:space="preserve"> 2023 года                                                  </w:t>
      </w:r>
      <w:r>
        <w:rPr>
          <w:bCs/>
          <w:sz w:val="28"/>
          <w:szCs w:val="28"/>
        </w:rPr>
        <w:t xml:space="preserve">                             № 30</w:t>
      </w:r>
    </w:p>
    <w:p w:rsidR="005C7B75" w:rsidRDefault="005C7B75" w:rsidP="005C7B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7B75" w:rsidRPr="006B4415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B4415">
        <w:rPr>
          <w:bCs/>
          <w:sz w:val="28"/>
          <w:szCs w:val="28"/>
        </w:rPr>
        <w:t xml:space="preserve">О внесении изменений </w:t>
      </w:r>
      <w:r w:rsidR="00DB65EC" w:rsidRPr="006B4415">
        <w:rPr>
          <w:bCs/>
          <w:sz w:val="28"/>
          <w:szCs w:val="28"/>
        </w:rPr>
        <w:t>в муниципальную</w:t>
      </w:r>
    </w:p>
    <w:p w:rsidR="005C7B75" w:rsidRPr="006B4415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B4415">
        <w:rPr>
          <w:bCs/>
          <w:sz w:val="28"/>
          <w:szCs w:val="28"/>
        </w:rPr>
        <w:t xml:space="preserve"> программу </w:t>
      </w:r>
      <w:r w:rsidRPr="006B4415">
        <w:rPr>
          <w:sz w:val="28"/>
          <w:szCs w:val="28"/>
        </w:rPr>
        <w:t>«</w:t>
      </w:r>
      <w:r w:rsidR="00DB65EC" w:rsidRPr="006B4415">
        <w:rPr>
          <w:sz w:val="28"/>
          <w:szCs w:val="28"/>
        </w:rPr>
        <w:t>Комплексного развития</w:t>
      </w:r>
      <w:r w:rsidRPr="006B4415">
        <w:rPr>
          <w:sz w:val="28"/>
          <w:szCs w:val="28"/>
        </w:rPr>
        <w:t xml:space="preserve"> систем 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коммунальной инфраструктуры </w:t>
      </w:r>
    </w:p>
    <w:p w:rsidR="005C7B75" w:rsidRPr="006B4415" w:rsidRDefault="00DB65EC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5C7B75" w:rsidRPr="006B4415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5C7B75" w:rsidRPr="006B4415">
        <w:rPr>
          <w:rFonts w:ascii="Times New Roman" w:hAnsi="Times New Roman" w:cs="Times New Roman"/>
          <w:b w:val="0"/>
          <w:sz w:val="28"/>
          <w:szCs w:val="28"/>
        </w:rPr>
        <w:t>Макарово</w:t>
      </w:r>
      <w:proofErr w:type="spellEnd"/>
      <w:r w:rsidR="005C7B75" w:rsidRPr="006B4415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«Село </w:t>
      </w:r>
      <w:proofErr w:type="spellStart"/>
      <w:r w:rsidRPr="006B4415">
        <w:rPr>
          <w:rFonts w:ascii="Times New Roman" w:hAnsi="Times New Roman" w:cs="Times New Roman"/>
          <w:b w:val="0"/>
          <w:sz w:val="28"/>
          <w:szCs w:val="28"/>
        </w:rPr>
        <w:t>Макарово</w:t>
      </w:r>
      <w:proofErr w:type="spellEnd"/>
      <w:r w:rsidRPr="006B4415">
        <w:rPr>
          <w:rFonts w:ascii="Times New Roman" w:hAnsi="Times New Roman" w:cs="Times New Roman"/>
          <w:b w:val="0"/>
          <w:sz w:val="28"/>
          <w:szCs w:val="28"/>
        </w:rPr>
        <w:t>» от 13.01.2020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4415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5C7B75" w:rsidRPr="003C0D4B" w:rsidRDefault="005C7B75" w:rsidP="005C7B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7B75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C7B75" w:rsidRDefault="005C7B75" w:rsidP="005C7B75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</w:t>
      </w:r>
      <w:r w:rsidRPr="00D54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ва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70152A">
        <w:rPr>
          <w:rFonts w:ascii="Times New Roman" w:hAnsi="Times New Roman" w:cs="Times New Roman"/>
          <w:sz w:val="28"/>
          <w:szCs w:val="28"/>
        </w:rPr>
        <w:t xml:space="preserve">», </w:t>
      </w:r>
      <w:r w:rsidR="0070152A" w:rsidRPr="00D5414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</w:t>
      </w:r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5 от 01.01.2019г.</w:t>
      </w:r>
      <w:r>
        <w:rPr>
          <w:color w:val="000000"/>
          <w:spacing w:val="-3"/>
          <w:sz w:val="28"/>
          <w:szCs w:val="28"/>
        </w:rPr>
        <w:t xml:space="preserve"> </w:t>
      </w:r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О </w:t>
      </w:r>
      <w:r w:rsidR="0070152A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даче органами</w:t>
      </w:r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естного самоуправления муниципального района «</w:t>
      </w:r>
      <w:proofErr w:type="spellStart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рганам местного самоуправления </w:t>
      </w:r>
      <w:r w:rsidR="00DB65EC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их поселений,</w:t>
      </w:r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ходящих в состав муниципального района «</w:t>
      </w:r>
      <w:proofErr w:type="spellStart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существления част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C7B75" w:rsidRDefault="005C7B75" w:rsidP="005C7B75">
      <w:pPr>
        <w:autoSpaceDE w:val="0"/>
        <w:autoSpaceDN w:val="0"/>
        <w:adjustRightInd w:val="0"/>
        <w:ind w:firstLine="708"/>
        <w:jc w:val="both"/>
      </w:pPr>
    </w:p>
    <w:p w:rsidR="005C7B75" w:rsidRPr="00D3585E" w:rsidRDefault="005C7B75" w:rsidP="005C7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635B">
        <w:rPr>
          <w:sz w:val="28"/>
          <w:szCs w:val="28"/>
        </w:rPr>
        <w:t>ПОСТАНОВЛЯЕТ:</w:t>
      </w:r>
    </w:p>
    <w:p w:rsidR="005C7B75" w:rsidRPr="006B4415" w:rsidRDefault="005C7B75" w:rsidP="005C7B75">
      <w:pPr>
        <w:rPr>
          <w:sz w:val="28"/>
          <w:szCs w:val="28"/>
        </w:rPr>
      </w:pPr>
      <w:r w:rsidRPr="000972A3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 w:rsidR="0070152A">
        <w:rPr>
          <w:sz w:val="28"/>
          <w:szCs w:val="28"/>
        </w:rPr>
        <w:t xml:space="preserve">муниципальную </w:t>
      </w:r>
      <w:r w:rsidR="0070152A" w:rsidRPr="000972A3">
        <w:rPr>
          <w:sz w:val="28"/>
          <w:szCs w:val="28"/>
        </w:rPr>
        <w:t>программу</w:t>
      </w:r>
      <w:r w:rsidRPr="000972A3">
        <w:rPr>
          <w:sz w:val="28"/>
          <w:szCs w:val="28"/>
        </w:rPr>
        <w:t xml:space="preserve"> «Комплексного развития систем </w:t>
      </w:r>
      <w:r>
        <w:rPr>
          <w:sz w:val="28"/>
          <w:szCs w:val="28"/>
        </w:rPr>
        <w:t xml:space="preserve">коммунальной </w:t>
      </w:r>
      <w:r w:rsidRPr="000972A3">
        <w:rPr>
          <w:sz w:val="28"/>
          <w:szCs w:val="28"/>
        </w:rPr>
        <w:t xml:space="preserve">инфраструктуры </w:t>
      </w:r>
      <w:r w:rsidR="00DB65EC">
        <w:rPr>
          <w:sz w:val="28"/>
          <w:szCs w:val="28"/>
        </w:rPr>
        <w:t>сельского</w:t>
      </w:r>
      <w:r w:rsidR="00DB65EC" w:rsidRPr="000972A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Село </w:t>
      </w:r>
      <w:proofErr w:type="spellStart"/>
      <w:r>
        <w:rPr>
          <w:sz w:val="28"/>
          <w:szCs w:val="28"/>
        </w:rPr>
        <w:t>Макарово</w:t>
      </w:r>
      <w:proofErr w:type="spellEnd"/>
      <w:r>
        <w:rPr>
          <w:sz w:val="28"/>
          <w:szCs w:val="28"/>
        </w:rPr>
        <w:t>»,</w:t>
      </w:r>
      <w:r w:rsidRPr="006B4415">
        <w:rPr>
          <w:b/>
          <w:sz w:val="28"/>
          <w:szCs w:val="28"/>
        </w:rPr>
        <w:t xml:space="preserve"> </w:t>
      </w:r>
      <w:r w:rsidRPr="006B4415">
        <w:rPr>
          <w:sz w:val="28"/>
          <w:szCs w:val="28"/>
        </w:rPr>
        <w:t>утвержденную постановлением администрации сельского поселения</w:t>
      </w:r>
    </w:p>
    <w:p w:rsidR="005C7B75" w:rsidRPr="006B4415" w:rsidRDefault="005C7B75" w:rsidP="005C7B75">
      <w:pPr>
        <w:rPr>
          <w:sz w:val="28"/>
          <w:szCs w:val="28"/>
        </w:rPr>
      </w:pPr>
      <w:r w:rsidRPr="006B4415">
        <w:rPr>
          <w:sz w:val="28"/>
          <w:szCs w:val="28"/>
        </w:rPr>
        <w:t xml:space="preserve"> «Село </w:t>
      </w:r>
      <w:proofErr w:type="spellStart"/>
      <w:r w:rsidRPr="006B4415">
        <w:rPr>
          <w:sz w:val="28"/>
          <w:szCs w:val="28"/>
        </w:rPr>
        <w:t>Макарово</w:t>
      </w:r>
      <w:proofErr w:type="spellEnd"/>
      <w:r w:rsidRPr="006B441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B44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4415">
        <w:rPr>
          <w:sz w:val="28"/>
          <w:szCs w:val="28"/>
        </w:rPr>
        <w:t>6 от 13.01.2020</w:t>
      </w:r>
      <w:r>
        <w:rPr>
          <w:sz w:val="28"/>
          <w:szCs w:val="28"/>
        </w:rPr>
        <w:t xml:space="preserve"> следующее изменения:</w:t>
      </w:r>
    </w:p>
    <w:p w:rsidR="005C7B75" w:rsidRDefault="005C7B75" w:rsidP="005C7B75">
      <w:pPr>
        <w:jc w:val="both"/>
        <w:rPr>
          <w:rFonts w:cs="Calibri"/>
          <w:sz w:val="28"/>
          <w:szCs w:val="28"/>
        </w:rPr>
      </w:pPr>
      <w:r w:rsidRPr="00C147A5">
        <w:rPr>
          <w:rFonts w:cs="Calibri"/>
          <w:sz w:val="28"/>
          <w:szCs w:val="28"/>
        </w:rPr>
        <w:t xml:space="preserve">1.1. Изложить разделе 4 объем и паспорт муниципальной программы сельского поселения «Село </w:t>
      </w:r>
      <w:proofErr w:type="spellStart"/>
      <w:r w:rsidRPr="00C147A5">
        <w:rPr>
          <w:rFonts w:cs="Calibri"/>
          <w:sz w:val="28"/>
          <w:szCs w:val="28"/>
        </w:rPr>
        <w:t>Макарово</w:t>
      </w:r>
      <w:proofErr w:type="spellEnd"/>
      <w:r w:rsidRPr="00C147A5">
        <w:rPr>
          <w:rFonts w:cs="Calibri"/>
          <w:sz w:val="28"/>
          <w:szCs w:val="28"/>
        </w:rPr>
        <w:t xml:space="preserve">» </w:t>
      </w:r>
      <w:r w:rsidRPr="00C147A5">
        <w:rPr>
          <w:sz w:val="28"/>
          <w:szCs w:val="28"/>
        </w:rPr>
        <w:t xml:space="preserve">«Комплексного развития систем коммунальной инфраструктуры </w:t>
      </w:r>
      <w:r w:rsidR="0070152A" w:rsidRPr="00C147A5">
        <w:rPr>
          <w:sz w:val="28"/>
          <w:szCs w:val="28"/>
        </w:rPr>
        <w:t>сельского поселения</w:t>
      </w:r>
      <w:r w:rsidRPr="00C147A5">
        <w:rPr>
          <w:sz w:val="28"/>
          <w:szCs w:val="28"/>
        </w:rPr>
        <w:t xml:space="preserve"> «Село </w:t>
      </w:r>
      <w:proofErr w:type="spellStart"/>
      <w:r w:rsidRPr="00C147A5">
        <w:rPr>
          <w:sz w:val="28"/>
          <w:szCs w:val="28"/>
        </w:rPr>
        <w:t>Макарово</w:t>
      </w:r>
      <w:proofErr w:type="spellEnd"/>
      <w:r w:rsidRPr="00C147A5">
        <w:rPr>
          <w:rFonts w:cs="Calibri"/>
          <w:sz w:val="28"/>
          <w:szCs w:val="28"/>
        </w:rPr>
        <w:t xml:space="preserve"> в новой редакции (прилагается).</w:t>
      </w:r>
    </w:p>
    <w:p w:rsidR="005C7B75" w:rsidRPr="00712066" w:rsidRDefault="005C7B75" w:rsidP="005C7B75">
      <w:pPr>
        <w:pStyle w:val="ab"/>
        <w:rPr>
          <w:sz w:val="28"/>
          <w:szCs w:val="28"/>
          <w:lang w:eastAsia="ru-RU"/>
        </w:rPr>
      </w:pPr>
      <w:r w:rsidRPr="00712066">
        <w:rPr>
          <w:sz w:val="28"/>
          <w:szCs w:val="28"/>
          <w:lang w:eastAsia="ru-RU"/>
        </w:rPr>
        <w:t>2. Настоящее постановление подлежит официальному обнародованию.</w:t>
      </w:r>
    </w:p>
    <w:p w:rsidR="005C7B75" w:rsidRDefault="005C7B75" w:rsidP="005C7B75">
      <w:pPr>
        <w:pStyle w:val="ab"/>
        <w:rPr>
          <w:rFonts w:eastAsia="Arial"/>
          <w:sz w:val="28"/>
          <w:szCs w:val="28"/>
        </w:rPr>
      </w:pPr>
      <w:r w:rsidRPr="00712066">
        <w:rPr>
          <w:rFonts w:eastAsia="Arial"/>
          <w:sz w:val="28"/>
          <w:szCs w:val="28"/>
        </w:rPr>
        <w:t xml:space="preserve">3. Контроль за исполнением настоящего постановления возложить на Главу администрации сельского </w:t>
      </w:r>
      <w:r w:rsidR="0070152A" w:rsidRPr="00712066">
        <w:rPr>
          <w:rFonts w:eastAsia="Arial"/>
          <w:sz w:val="28"/>
          <w:szCs w:val="28"/>
        </w:rPr>
        <w:t>поселения Ефремову</w:t>
      </w:r>
      <w:r w:rsidRPr="00712066">
        <w:rPr>
          <w:rFonts w:eastAsia="Arial"/>
          <w:sz w:val="28"/>
          <w:szCs w:val="28"/>
        </w:rPr>
        <w:t xml:space="preserve"> Л.В.</w:t>
      </w:r>
    </w:p>
    <w:p w:rsidR="005C7B75" w:rsidRPr="00D3585E" w:rsidRDefault="005C7B75" w:rsidP="005C7B75">
      <w:pPr>
        <w:pStyle w:val="ab"/>
        <w:rPr>
          <w:rFonts w:eastAsia="Arial"/>
          <w:sz w:val="28"/>
          <w:szCs w:val="28"/>
        </w:rPr>
      </w:pPr>
    </w:p>
    <w:p w:rsidR="005C7B75" w:rsidRPr="00154B54" w:rsidRDefault="0070152A" w:rsidP="005C7B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специалист</w:t>
      </w:r>
      <w:r w:rsidR="005C7B75" w:rsidRPr="00154B54">
        <w:rPr>
          <w:bCs/>
          <w:sz w:val="28"/>
          <w:szCs w:val="28"/>
        </w:rPr>
        <w:t xml:space="preserve"> администрации</w:t>
      </w:r>
    </w:p>
    <w:p w:rsidR="005C7B75" w:rsidRDefault="005C7B75" w:rsidP="005C7B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      </w:t>
      </w:r>
      <w:r w:rsidRPr="00154B54">
        <w:rPr>
          <w:bCs/>
          <w:sz w:val="28"/>
          <w:szCs w:val="28"/>
        </w:rPr>
        <w:t xml:space="preserve">                                             </w:t>
      </w:r>
      <w:r w:rsidR="0070152A">
        <w:rPr>
          <w:bCs/>
          <w:sz w:val="28"/>
          <w:szCs w:val="28"/>
        </w:rPr>
        <w:t xml:space="preserve">                      </w:t>
      </w:r>
      <w:proofErr w:type="spellStart"/>
      <w:r w:rsidR="0070152A">
        <w:rPr>
          <w:bCs/>
          <w:sz w:val="28"/>
          <w:szCs w:val="28"/>
        </w:rPr>
        <w:t>Г.Г.власенко</w:t>
      </w:r>
      <w:proofErr w:type="spellEnd"/>
    </w:p>
    <w:p w:rsidR="005C7B75" w:rsidRPr="005C7B75" w:rsidRDefault="005C7B75" w:rsidP="005C7B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7B75" w:rsidRDefault="005C7B75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C534B" w:rsidRPr="005C7B75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C7B75">
        <w:rPr>
          <w:rFonts w:eastAsia="Calibri"/>
          <w:sz w:val="22"/>
          <w:szCs w:val="22"/>
          <w:lang w:eastAsia="en-US"/>
        </w:rPr>
        <w:t xml:space="preserve">Приложение  </w:t>
      </w:r>
    </w:p>
    <w:p w:rsidR="008C534B" w:rsidRPr="008C534B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C7B75">
        <w:rPr>
          <w:rFonts w:eastAsia="Calibri"/>
          <w:sz w:val="22"/>
          <w:szCs w:val="22"/>
          <w:lang w:eastAsia="en-US"/>
        </w:rPr>
        <w:t xml:space="preserve"> к</w:t>
      </w:r>
      <w:r w:rsidR="005C7B75" w:rsidRPr="005C7B75">
        <w:rPr>
          <w:rFonts w:eastAsia="Calibri"/>
          <w:sz w:val="22"/>
          <w:szCs w:val="22"/>
          <w:lang w:eastAsia="en-US"/>
        </w:rPr>
        <w:t xml:space="preserve"> постановлению </w:t>
      </w:r>
      <w:r w:rsidR="00DB65EC">
        <w:rPr>
          <w:rFonts w:eastAsia="Calibri"/>
          <w:sz w:val="22"/>
          <w:szCs w:val="22"/>
          <w:lang w:eastAsia="en-US"/>
        </w:rPr>
        <w:t>от 29.06.</w:t>
      </w:r>
      <w:r w:rsidR="005C7B75" w:rsidRPr="005C7B75">
        <w:rPr>
          <w:rFonts w:eastAsia="Calibri"/>
          <w:sz w:val="22"/>
          <w:szCs w:val="22"/>
          <w:lang w:eastAsia="en-US"/>
        </w:rPr>
        <w:t>2023</w:t>
      </w:r>
      <w:r w:rsidRPr="005C7B75">
        <w:rPr>
          <w:rFonts w:eastAsia="Calibri"/>
          <w:sz w:val="22"/>
          <w:szCs w:val="22"/>
          <w:lang w:eastAsia="en-US"/>
        </w:rPr>
        <w:t xml:space="preserve"> г. №</w:t>
      </w:r>
      <w:r w:rsidR="00726850">
        <w:rPr>
          <w:rFonts w:eastAsia="Calibri"/>
          <w:sz w:val="22"/>
          <w:szCs w:val="22"/>
          <w:lang w:eastAsia="en-US"/>
        </w:rPr>
        <w:t>30</w:t>
      </w:r>
      <w:r w:rsidRPr="008C534B">
        <w:rPr>
          <w:rFonts w:eastAsia="Calibri"/>
          <w:sz w:val="22"/>
          <w:szCs w:val="22"/>
          <w:lang w:eastAsia="en-US"/>
        </w:rPr>
        <w:t xml:space="preserve">  </w:t>
      </w:r>
    </w:p>
    <w:p w:rsidR="008C534B" w:rsidRPr="008C534B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8C534B">
        <w:rPr>
          <w:rFonts w:eastAsia="Calibri"/>
          <w:bCs/>
          <w:sz w:val="22"/>
          <w:szCs w:val="22"/>
          <w:lang w:eastAsia="en-US"/>
        </w:rPr>
        <w:t>«О внесении изменений в муниципальную программу</w:t>
      </w:r>
    </w:p>
    <w:p w:rsidR="008C534B" w:rsidRPr="008C534B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8C534B">
        <w:rPr>
          <w:rFonts w:eastAsia="Calibri"/>
          <w:bCs/>
          <w:sz w:val="22"/>
          <w:szCs w:val="22"/>
          <w:lang w:eastAsia="en-US"/>
        </w:rPr>
        <w:t>«Комплексного развития систем коммунальной инфраструктуры</w:t>
      </w:r>
    </w:p>
    <w:p w:rsidR="008C534B" w:rsidRPr="008C534B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8C534B">
        <w:rPr>
          <w:rFonts w:eastAsia="Calibri"/>
          <w:bCs/>
          <w:sz w:val="22"/>
          <w:szCs w:val="22"/>
          <w:lang w:eastAsia="en-US"/>
        </w:rPr>
        <w:t xml:space="preserve">сельского поселения «Село </w:t>
      </w:r>
      <w:proofErr w:type="spellStart"/>
      <w:r w:rsidRPr="008C534B">
        <w:rPr>
          <w:rFonts w:eastAsia="Calibri"/>
          <w:bCs/>
          <w:sz w:val="22"/>
          <w:szCs w:val="22"/>
          <w:lang w:eastAsia="en-US"/>
        </w:rPr>
        <w:t>Макарово</w:t>
      </w:r>
      <w:proofErr w:type="spellEnd"/>
      <w:r w:rsidRPr="008C534B">
        <w:rPr>
          <w:rFonts w:eastAsia="Calibri"/>
          <w:bCs/>
          <w:sz w:val="22"/>
          <w:szCs w:val="22"/>
          <w:lang w:eastAsia="en-US"/>
        </w:rPr>
        <w:t>»</w:t>
      </w:r>
    </w:p>
    <w:p w:rsidR="009C185A" w:rsidRDefault="009C185A" w:rsidP="00097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534B" w:rsidRDefault="008C534B" w:rsidP="005C7B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72A3" w:rsidRPr="00D54141" w:rsidRDefault="005C7B75" w:rsidP="00ED59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72A3" w:rsidRPr="00D54141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972A3" w:rsidRPr="00D54141" w:rsidRDefault="000972A3" w:rsidP="006B4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41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B4415">
        <w:rPr>
          <w:rFonts w:ascii="Times New Roman" w:hAnsi="Times New Roman" w:cs="Times New Roman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A25CE4" w:rsidRPr="00D54141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A25CE4" w:rsidRPr="00D5414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25CE4" w:rsidRPr="00D54141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D54141">
        <w:rPr>
          <w:rFonts w:ascii="Times New Roman" w:hAnsi="Times New Roman" w:cs="Times New Roman"/>
          <w:sz w:val="28"/>
          <w:szCs w:val="28"/>
        </w:rPr>
        <w:t>»</w:t>
      </w:r>
    </w:p>
    <w:p w:rsidR="00ED5960" w:rsidRPr="00D54141" w:rsidRDefault="00ED5960" w:rsidP="006B4415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«Комплексного развития систем </w:t>
      </w:r>
      <w:r w:rsidR="00E50A73" w:rsidRPr="00D54141">
        <w:rPr>
          <w:rFonts w:ascii="Times New Roman" w:hAnsi="Times New Roman" w:cs="Times New Roman"/>
          <w:b w:val="0"/>
          <w:sz w:val="28"/>
          <w:szCs w:val="28"/>
        </w:rPr>
        <w:t>коммунальной</w:t>
      </w:r>
      <w:r w:rsid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 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>поселе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 xml:space="preserve">«Село </w:t>
      </w:r>
      <w:proofErr w:type="spellStart"/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>Макарово</w:t>
      </w:r>
      <w:proofErr w:type="spellEnd"/>
      <w:r w:rsidRPr="00D5414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0972A3" w:rsidRPr="0056210E" w:rsidRDefault="000972A3" w:rsidP="00A25CE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Село </w:t>
            </w:r>
            <w:proofErr w:type="spellStart"/>
            <w:r w:rsidR="00A25CE4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Село </w:t>
            </w:r>
            <w:proofErr w:type="spellStart"/>
            <w:r w:rsidR="00A25CE4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5C7B75" w:rsidTr="0056210E">
        <w:trPr>
          <w:trHeight w:val="2826"/>
        </w:trPr>
        <w:tc>
          <w:tcPr>
            <w:tcW w:w="5098" w:type="dxa"/>
          </w:tcPr>
          <w:p w:rsidR="000972A3" w:rsidRPr="005C7B75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0972A3" w:rsidRPr="005C7B75" w:rsidRDefault="00E50A73" w:rsidP="005621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0972A3" w:rsidRPr="005C7B75" w:rsidRDefault="00E50A73" w:rsidP="005621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0972A3" w:rsidRPr="005C7B75" w:rsidRDefault="00B0030E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70152A" w:rsidRPr="005C7B75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0972A3" w:rsidRPr="005C7B75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5C7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31504" w:rsidRPr="005C7B7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</w:t>
            </w:r>
            <w:r w:rsidR="00F31504" w:rsidRPr="005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70152A" w:rsidRPr="0070152A" w:rsidRDefault="0070152A" w:rsidP="00B0030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2A">
              <w:rPr>
                <w:rFonts w:ascii="Times New Roman" w:hAnsi="Times New Roman" w:cs="Times New Roman"/>
                <w:b/>
                <w:sz w:val="28"/>
                <w:szCs w:val="28"/>
              </w:rPr>
              <w:t>4753,3</w:t>
            </w:r>
          </w:p>
          <w:p w:rsidR="000972A3" w:rsidRPr="005C7B75" w:rsidRDefault="00B0030E" w:rsidP="00B003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муниципальной программы из бюджета 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ельское</w:t>
            </w:r>
            <w:r w:rsidR="00A25CE4"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DB65EC" w:rsidRPr="005C7B75">
              <w:rPr>
                <w:rFonts w:ascii="Times New Roman" w:hAnsi="Times New Roman" w:cs="Times New Roman"/>
                <w:sz w:val="24"/>
                <w:szCs w:val="24"/>
              </w:rPr>
              <w:t>«Село</w:t>
            </w:r>
            <w:r w:rsidR="00A25CE4"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CE4" w:rsidRPr="005C7B75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56210E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:</w:t>
            </w:r>
          </w:p>
        </w:tc>
        <w:tc>
          <w:tcPr>
            <w:tcW w:w="4684" w:type="dxa"/>
          </w:tcPr>
          <w:p w:rsidR="00B0030E" w:rsidRPr="005C7B75" w:rsidRDefault="00B0030E" w:rsidP="00B0030E">
            <w:pPr>
              <w:pStyle w:val="ConsPlusNonformat"/>
              <w:widowControl/>
              <w:spacing w:after="24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B0030E" w:rsidRPr="005C7B75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сти системы коммунальной </w:t>
            </w:r>
            <w:proofErr w:type="gramStart"/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инфраструктуры ;</w:t>
            </w:r>
            <w:proofErr w:type="gramEnd"/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B0030E" w:rsidRPr="005C7B75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B0030E" w:rsidRPr="005C7B75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организаций коммунального </w:t>
            </w:r>
            <w:proofErr w:type="gramStart"/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комплекса .</w:t>
            </w:r>
            <w:proofErr w:type="gramEnd"/>
          </w:p>
          <w:p w:rsidR="000972A3" w:rsidRPr="005C7B75" w:rsidRDefault="000972A3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8B1EC1" w:rsidRPr="005C7B75" w:rsidRDefault="000972A3" w:rsidP="00A25CE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7B75">
        <w:rPr>
          <w:rFonts w:ascii="Times New Roman" w:hAnsi="Times New Roman" w:cs="Times New Roman"/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B1A18" w:rsidRDefault="002B1A18" w:rsidP="008F1F03">
      <w:pPr>
        <w:pStyle w:val="ConsPlusNormal0"/>
        <w:ind w:firstLine="0"/>
        <w:outlineLvl w:val="1"/>
        <w:rPr>
          <w:rFonts w:ascii="Times New Roman" w:hAnsi="Times New Roman" w:cs="Times New Roman"/>
          <w:sz w:val="32"/>
          <w:szCs w:val="32"/>
        </w:rPr>
      </w:pPr>
    </w:p>
    <w:p w:rsidR="00CF3AFA" w:rsidRDefault="00CF3AFA" w:rsidP="008F1F03">
      <w:pPr>
        <w:pStyle w:val="ConsPlusNormal0"/>
        <w:ind w:firstLine="0"/>
        <w:outlineLvl w:val="1"/>
        <w:rPr>
          <w:rFonts w:ascii="Times New Roman" w:hAnsi="Times New Roman" w:cs="Times New Roman"/>
          <w:sz w:val="32"/>
          <w:szCs w:val="32"/>
        </w:rPr>
      </w:pPr>
    </w:p>
    <w:p w:rsidR="00CF3AFA" w:rsidRDefault="00CF3AFA" w:rsidP="008F1F03">
      <w:pPr>
        <w:pStyle w:val="ConsPlusNormal0"/>
        <w:ind w:firstLine="0"/>
        <w:outlineLvl w:val="1"/>
        <w:rPr>
          <w:rFonts w:ascii="Times New Roman" w:hAnsi="Times New Roman" w:cs="Times New Roman"/>
          <w:sz w:val="32"/>
          <w:szCs w:val="32"/>
        </w:rPr>
      </w:pPr>
    </w:p>
    <w:p w:rsidR="00CF3AFA" w:rsidRDefault="00CF3AFA" w:rsidP="008F1F03">
      <w:pPr>
        <w:pStyle w:val="ConsPlusNormal0"/>
        <w:ind w:firstLine="0"/>
        <w:outlineLvl w:val="1"/>
        <w:rPr>
          <w:rFonts w:ascii="Times New Roman" w:hAnsi="Times New Roman" w:cs="Times New Roman"/>
          <w:sz w:val="32"/>
          <w:szCs w:val="32"/>
        </w:rPr>
      </w:pPr>
    </w:p>
    <w:p w:rsidR="00CF3AFA" w:rsidRDefault="00CF3AFA" w:rsidP="008F1F03">
      <w:pPr>
        <w:pStyle w:val="ConsPlusNormal0"/>
        <w:ind w:firstLine="0"/>
        <w:outlineLvl w:val="1"/>
        <w:rPr>
          <w:rFonts w:ascii="Times New Roman" w:hAnsi="Times New Roman" w:cs="Times New Roman"/>
          <w:sz w:val="32"/>
          <w:szCs w:val="32"/>
        </w:rPr>
      </w:pPr>
    </w:p>
    <w:p w:rsidR="00CF3AFA" w:rsidRPr="005C7B75" w:rsidRDefault="00CF3AFA" w:rsidP="008F1F03">
      <w:pPr>
        <w:pStyle w:val="ConsPlusNormal0"/>
        <w:ind w:firstLine="0"/>
        <w:outlineLvl w:val="1"/>
        <w:rPr>
          <w:rFonts w:ascii="Times New Roman" w:hAnsi="Times New Roman" w:cs="Times New Roman"/>
          <w:sz w:val="32"/>
          <w:szCs w:val="32"/>
        </w:rPr>
      </w:pPr>
    </w:p>
    <w:p w:rsidR="00D53453" w:rsidRPr="008B7ACE" w:rsidRDefault="00D53453" w:rsidP="000972A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B1A18" w:rsidRPr="008B7ACE" w:rsidRDefault="002B1A18" w:rsidP="002B1A18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ACE">
        <w:rPr>
          <w:rFonts w:ascii="Times New Roman" w:hAnsi="Times New Roman" w:cs="Times New Roman"/>
          <w:b/>
          <w:sz w:val="24"/>
          <w:szCs w:val="24"/>
        </w:rPr>
        <w:lastRenderedPageBreak/>
        <w:t>Раздел 4</w:t>
      </w:r>
    </w:p>
    <w:p w:rsidR="00652BF7" w:rsidRPr="008B7ACE" w:rsidRDefault="002B1A18" w:rsidP="00BB7B26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ACE">
        <w:rPr>
          <w:rFonts w:ascii="Times New Roman" w:hAnsi="Times New Roman" w:cs="Times New Roman"/>
          <w:b/>
          <w:sz w:val="24"/>
          <w:szCs w:val="24"/>
        </w:rPr>
        <w:t>"Объем финансовых ресурсов, необходимых для реализации муниципальной программы»</w:t>
      </w:r>
    </w:p>
    <w:p w:rsidR="00652BF7" w:rsidRPr="008B7ACE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2A3" w:rsidRPr="008B7ACE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C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72A3" w:rsidRPr="008B7ACE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CE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ED5960" w:rsidRPr="008B7ACE" w:rsidRDefault="00ED5960" w:rsidP="00ED5960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8B7ACE">
        <w:rPr>
          <w:rFonts w:ascii="Times New Roman" w:hAnsi="Times New Roman" w:cs="Times New Roman"/>
          <w:sz w:val="24"/>
          <w:szCs w:val="24"/>
        </w:rPr>
        <w:t xml:space="preserve">«КОМПЛЕКСНОГО РАЗВИТИЯ СИСТЕМ </w:t>
      </w:r>
      <w:r w:rsidR="00652BF7" w:rsidRPr="008B7ACE">
        <w:rPr>
          <w:rFonts w:ascii="Times New Roman" w:hAnsi="Times New Roman" w:cs="Times New Roman"/>
          <w:sz w:val="24"/>
          <w:szCs w:val="24"/>
        </w:rPr>
        <w:t>КОММУНАЛЬНОЙ</w:t>
      </w:r>
    </w:p>
    <w:p w:rsidR="004806E2" w:rsidRPr="008B7ACE" w:rsidRDefault="00ED5960" w:rsidP="004806E2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8B7ACE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4806E2" w:rsidRPr="008B7ACE">
        <w:rPr>
          <w:rFonts w:ascii="Times New Roman" w:hAnsi="Times New Roman" w:cs="Times New Roman"/>
          <w:sz w:val="24"/>
          <w:szCs w:val="24"/>
        </w:rPr>
        <w:t>СЕЛЬСКОГО</w:t>
      </w:r>
      <w:r w:rsidR="00BB7B26" w:rsidRPr="008B7ACE">
        <w:rPr>
          <w:rFonts w:ascii="Times New Roman" w:hAnsi="Times New Roman" w:cs="Times New Roman"/>
          <w:sz w:val="24"/>
          <w:szCs w:val="24"/>
        </w:rPr>
        <w:t xml:space="preserve"> </w:t>
      </w:r>
      <w:r w:rsidRPr="008B7ACE">
        <w:rPr>
          <w:rFonts w:ascii="Times New Roman" w:hAnsi="Times New Roman" w:cs="Times New Roman"/>
          <w:sz w:val="24"/>
          <w:szCs w:val="24"/>
        </w:rPr>
        <w:t>ПОСЕЛЕ</w:t>
      </w:r>
      <w:r w:rsidR="004806E2" w:rsidRPr="008B7ACE">
        <w:rPr>
          <w:rFonts w:ascii="Times New Roman" w:hAnsi="Times New Roman" w:cs="Times New Roman"/>
          <w:sz w:val="24"/>
          <w:szCs w:val="24"/>
        </w:rPr>
        <w:t>НИЯ</w:t>
      </w:r>
    </w:p>
    <w:p w:rsidR="00ED5960" w:rsidRPr="008B7ACE" w:rsidRDefault="00BB7B26" w:rsidP="004806E2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8B7ACE">
        <w:rPr>
          <w:rFonts w:ascii="Times New Roman" w:hAnsi="Times New Roman" w:cs="Times New Roman"/>
          <w:sz w:val="24"/>
          <w:szCs w:val="24"/>
        </w:rPr>
        <w:t xml:space="preserve"> «СЕЛО МАКАРОВО</w:t>
      </w:r>
      <w:r w:rsidR="00ED5960" w:rsidRPr="008B7ACE">
        <w:rPr>
          <w:rFonts w:ascii="Times New Roman" w:hAnsi="Times New Roman" w:cs="Times New Roman"/>
          <w:sz w:val="24"/>
          <w:szCs w:val="24"/>
        </w:rPr>
        <w:t>»</w:t>
      </w:r>
    </w:p>
    <w:p w:rsidR="000972A3" w:rsidRPr="005C7B75" w:rsidRDefault="000972A3" w:rsidP="000972A3">
      <w:pPr>
        <w:jc w:val="center"/>
        <w:rPr>
          <w:b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992"/>
        <w:gridCol w:w="992"/>
        <w:gridCol w:w="851"/>
        <w:gridCol w:w="709"/>
        <w:gridCol w:w="708"/>
        <w:gridCol w:w="567"/>
        <w:gridCol w:w="709"/>
        <w:gridCol w:w="567"/>
        <w:gridCol w:w="567"/>
      </w:tblGrid>
      <w:tr w:rsidR="000972A3" w:rsidRPr="005C7B75" w:rsidTr="008B7ACE">
        <w:tc>
          <w:tcPr>
            <w:tcW w:w="567" w:type="dxa"/>
            <w:vMerge w:val="restart"/>
          </w:tcPr>
          <w:p w:rsidR="000972A3" w:rsidRPr="005C7B75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06E2" w:rsidRPr="005C7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:rsidR="000972A3" w:rsidRPr="005C7B75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0972A3" w:rsidRPr="005C7B75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992" w:type="dxa"/>
            <w:vMerge w:val="restart"/>
          </w:tcPr>
          <w:p w:rsidR="000972A3" w:rsidRPr="005C7B75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992" w:type="dxa"/>
            <w:vMerge w:val="restart"/>
          </w:tcPr>
          <w:p w:rsidR="000972A3" w:rsidRPr="005C7B75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0972A3" w:rsidRPr="005C7B75" w:rsidRDefault="0001676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Сумма расходов, всего (</w:t>
            </w:r>
            <w:proofErr w:type="spellStart"/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0972A3" w:rsidRPr="005C7B75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="000972A3" w:rsidRPr="005C7B7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3827" w:type="dxa"/>
            <w:gridSpan w:val="6"/>
          </w:tcPr>
          <w:p w:rsidR="000972A3" w:rsidRPr="005C7B75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 подпрограммы (тыс. руб.)</w:t>
            </w:r>
          </w:p>
        </w:tc>
      </w:tr>
      <w:tr w:rsidR="0079167B" w:rsidRPr="005C7B75" w:rsidTr="00F609DE">
        <w:trPr>
          <w:trHeight w:val="843"/>
        </w:trPr>
        <w:tc>
          <w:tcPr>
            <w:tcW w:w="567" w:type="dxa"/>
            <w:vMerge/>
          </w:tcPr>
          <w:p w:rsidR="0079167B" w:rsidRPr="005C7B75" w:rsidRDefault="0079167B" w:rsidP="00E022F8"/>
        </w:tc>
        <w:tc>
          <w:tcPr>
            <w:tcW w:w="2268" w:type="dxa"/>
            <w:vMerge/>
          </w:tcPr>
          <w:p w:rsidR="0079167B" w:rsidRPr="005C7B75" w:rsidRDefault="0079167B" w:rsidP="00E022F8"/>
        </w:tc>
        <w:tc>
          <w:tcPr>
            <w:tcW w:w="851" w:type="dxa"/>
            <w:vMerge/>
          </w:tcPr>
          <w:p w:rsidR="0079167B" w:rsidRPr="005C7B75" w:rsidRDefault="0079167B" w:rsidP="00E022F8"/>
        </w:tc>
        <w:tc>
          <w:tcPr>
            <w:tcW w:w="992" w:type="dxa"/>
            <w:vMerge/>
          </w:tcPr>
          <w:p w:rsidR="0079167B" w:rsidRPr="005C7B75" w:rsidRDefault="0079167B" w:rsidP="00E022F8"/>
        </w:tc>
        <w:tc>
          <w:tcPr>
            <w:tcW w:w="992" w:type="dxa"/>
            <w:vMerge/>
          </w:tcPr>
          <w:p w:rsidR="0079167B" w:rsidRPr="005C7B75" w:rsidRDefault="0079167B" w:rsidP="00E022F8"/>
        </w:tc>
        <w:tc>
          <w:tcPr>
            <w:tcW w:w="851" w:type="dxa"/>
            <w:vMerge/>
          </w:tcPr>
          <w:p w:rsidR="0079167B" w:rsidRPr="005C7B75" w:rsidRDefault="0079167B" w:rsidP="00E022F8"/>
        </w:tc>
        <w:tc>
          <w:tcPr>
            <w:tcW w:w="709" w:type="dxa"/>
          </w:tcPr>
          <w:p w:rsidR="0001676E" w:rsidRPr="005C7B75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76E" w:rsidRPr="005C7B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9167B" w:rsidRPr="005C7B75" w:rsidRDefault="0001676E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9167B" w:rsidRPr="005C7B7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F3AFA" w:rsidRDefault="00CF3AFA" w:rsidP="00CF3AF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6E" w:rsidRPr="005C7B75" w:rsidRDefault="0001676E" w:rsidP="00CF3AF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9167B" w:rsidRPr="005C7B75" w:rsidRDefault="0079167B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5C7B75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2022</w:t>
            </w:r>
            <w:r w:rsidR="0079167B"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79167B" w:rsidRPr="00A1098E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8E">
              <w:rPr>
                <w:rFonts w:ascii="Times New Roman" w:hAnsi="Times New Roman" w:cs="Times New Roman"/>
                <w:sz w:val="20"/>
                <w:szCs w:val="20"/>
              </w:rPr>
              <w:t>22023</w:t>
            </w:r>
            <w:r w:rsidR="0079167B" w:rsidRPr="00A109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5C7B75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2024</w:t>
            </w:r>
            <w:r w:rsidR="0079167B"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5C7B75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2025</w:t>
            </w:r>
            <w:r w:rsidR="0079167B"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9167B" w:rsidRPr="005C7B75" w:rsidRDefault="0079167B" w:rsidP="00E022F8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9167B" w:rsidRPr="005C7B75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F7" w:rsidRPr="005C7B75" w:rsidTr="00F609DE">
        <w:trPr>
          <w:trHeight w:val="621"/>
        </w:trPr>
        <w:tc>
          <w:tcPr>
            <w:tcW w:w="567" w:type="dxa"/>
          </w:tcPr>
          <w:p w:rsidR="00652BF7" w:rsidRPr="005C7B75" w:rsidRDefault="00652BF7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52BF7" w:rsidRPr="005C7B75" w:rsidRDefault="00BB7B26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Организация мест сбора и вывоза ТБО</w:t>
            </w:r>
          </w:p>
        </w:tc>
        <w:tc>
          <w:tcPr>
            <w:tcW w:w="851" w:type="dxa"/>
          </w:tcPr>
          <w:p w:rsidR="00652BF7" w:rsidRPr="005C7B75" w:rsidRDefault="00652BF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652BF7" w:rsidRPr="005C7B75" w:rsidRDefault="004C5CDA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C7B75">
              <w:rPr>
                <w:sz w:val="20"/>
                <w:szCs w:val="20"/>
              </w:rPr>
              <w:t>Администрация СП</w:t>
            </w:r>
          </w:p>
          <w:p w:rsidR="00652BF7" w:rsidRPr="005C7B75" w:rsidRDefault="00652BF7" w:rsidP="00E022F8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2BF7" w:rsidRPr="005C7B75" w:rsidRDefault="00652BF7" w:rsidP="004C5CD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C5CDA" w:rsidRPr="005C7B7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</w:tcPr>
          <w:p w:rsidR="00652BF7" w:rsidRPr="005C7B75" w:rsidRDefault="001C50B0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5C7B75">
              <w:rPr>
                <w:rFonts w:ascii="Times New Roman" w:hAnsi="Times New Roman" w:cs="Times New Roman"/>
                <w:b/>
              </w:rPr>
              <w:t>327</w:t>
            </w:r>
            <w:r w:rsidR="004B732D" w:rsidRPr="005C7B75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709" w:type="dxa"/>
          </w:tcPr>
          <w:p w:rsidR="00652BF7" w:rsidRPr="005C7B75" w:rsidRDefault="004B732D" w:rsidP="00E022F8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15.0</w:t>
            </w:r>
          </w:p>
        </w:tc>
        <w:tc>
          <w:tcPr>
            <w:tcW w:w="708" w:type="dxa"/>
          </w:tcPr>
          <w:p w:rsidR="00652BF7" w:rsidRPr="005C7B75" w:rsidRDefault="00D735EC">
            <w:r w:rsidRPr="005C7B75">
              <w:rPr>
                <w:sz w:val="14"/>
                <w:szCs w:val="14"/>
                <w:lang w:eastAsia="ar-SA"/>
              </w:rPr>
              <w:t>32,7</w:t>
            </w:r>
          </w:p>
        </w:tc>
        <w:tc>
          <w:tcPr>
            <w:tcW w:w="567" w:type="dxa"/>
          </w:tcPr>
          <w:p w:rsidR="00652BF7" w:rsidRPr="005C7B75" w:rsidRDefault="00C80995">
            <w:r w:rsidRPr="005C7B75">
              <w:rPr>
                <w:sz w:val="14"/>
                <w:szCs w:val="14"/>
                <w:lang w:eastAsia="ar-SA"/>
              </w:rPr>
              <w:t>4</w:t>
            </w:r>
            <w:r w:rsidR="002B0F52" w:rsidRPr="005C7B75">
              <w:rPr>
                <w:sz w:val="14"/>
                <w:szCs w:val="14"/>
                <w:lang w:eastAsia="ar-SA"/>
              </w:rPr>
              <w:t>0</w:t>
            </w:r>
            <w:r w:rsidR="00BB7B26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709" w:type="dxa"/>
          </w:tcPr>
          <w:p w:rsidR="00652BF7" w:rsidRPr="00A1098E" w:rsidRDefault="008C534B">
            <w:r w:rsidRPr="00A1098E">
              <w:rPr>
                <w:sz w:val="14"/>
                <w:szCs w:val="14"/>
                <w:lang w:eastAsia="ar-SA"/>
              </w:rPr>
              <w:t>8</w:t>
            </w:r>
            <w:r w:rsidR="002B0F52" w:rsidRPr="00A1098E">
              <w:rPr>
                <w:sz w:val="14"/>
                <w:szCs w:val="14"/>
                <w:lang w:eastAsia="ar-SA"/>
              </w:rPr>
              <w:t>0</w:t>
            </w:r>
            <w:r w:rsidR="00BB7B26" w:rsidRPr="00A1098E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652BF7" w:rsidRPr="005C7B75" w:rsidRDefault="008C534B">
            <w:r w:rsidRPr="005C7B75">
              <w:rPr>
                <w:sz w:val="14"/>
                <w:szCs w:val="14"/>
                <w:lang w:eastAsia="ar-SA"/>
              </w:rPr>
              <w:t>8</w:t>
            </w:r>
            <w:r w:rsidR="00C80995" w:rsidRPr="005C7B75">
              <w:rPr>
                <w:sz w:val="14"/>
                <w:szCs w:val="14"/>
                <w:lang w:eastAsia="ar-SA"/>
              </w:rPr>
              <w:t>0</w:t>
            </w:r>
            <w:r w:rsidR="00BB7B26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652BF7" w:rsidRDefault="008C534B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80</w:t>
            </w:r>
            <w:r w:rsidR="00BB7B26" w:rsidRPr="005C7B75">
              <w:rPr>
                <w:sz w:val="14"/>
                <w:szCs w:val="14"/>
                <w:lang w:eastAsia="ar-SA"/>
              </w:rPr>
              <w:t>,0</w:t>
            </w:r>
          </w:p>
          <w:p w:rsidR="008B7ACE" w:rsidRPr="005C7B75" w:rsidRDefault="008B7ACE"/>
        </w:tc>
      </w:tr>
      <w:tr w:rsidR="008F1F03" w:rsidRPr="005C7B75" w:rsidTr="00F609DE">
        <w:trPr>
          <w:trHeight w:val="705"/>
        </w:trPr>
        <w:tc>
          <w:tcPr>
            <w:tcW w:w="567" w:type="dxa"/>
          </w:tcPr>
          <w:p w:rsidR="008F1F03" w:rsidRPr="005C7B75" w:rsidRDefault="008F1F03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03" w:rsidRPr="005C7B75" w:rsidRDefault="008F1F03" w:rsidP="00386E0A">
            <w:pPr>
              <w:jc w:val="center"/>
            </w:pPr>
            <w:r w:rsidRPr="005C7B75">
              <w:t>2</w:t>
            </w:r>
          </w:p>
        </w:tc>
        <w:tc>
          <w:tcPr>
            <w:tcW w:w="2268" w:type="dxa"/>
          </w:tcPr>
          <w:p w:rsidR="008F1F03" w:rsidRPr="005C7B75" w:rsidRDefault="008F1F03" w:rsidP="00ED6E9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ED6E9E" w:rsidRPr="005C7B75">
              <w:rPr>
                <w:rFonts w:ascii="Times New Roman" w:hAnsi="Times New Roman" w:cs="Times New Roman"/>
                <w:sz w:val="20"/>
                <w:szCs w:val="20"/>
              </w:rPr>
              <w:t>тия, связанные с обустройством, с</w:t>
            </w: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троительством площадок для ТКО</w:t>
            </w:r>
          </w:p>
        </w:tc>
        <w:tc>
          <w:tcPr>
            <w:tcW w:w="851" w:type="dxa"/>
          </w:tcPr>
          <w:p w:rsidR="008F1F03" w:rsidRPr="005C7B75" w:rsidRDefault="008F1F0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8F1F03" w:rsidRPr="005C7B75" w:rsidRDefault="008F1F03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C7B75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992" w:type="dxa"/>
          </w:tcPr>
          <w:p w:rsidR="008F1F03" w:rsidRPr="005C7B75" w:rsidRDefault="008F1F03" w:rsidP="004C5CD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851" w:type="dxa"/>
          </w:tcPr>
          <w:p w:rsidR="008F1F03" w:rsidRPr="005C7B75" w:rsidRDefault="001C50B0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5C7B75">
              <w:rPr>
                <w:rFonts w:ascii="Times New Roman" w:hAnsi="Times New Roman" w:cs="Times New Roman"/>
                <w:b/>
              </w:rPr>
              <w:t>6</w:t>
            </w:r>
            <w:r w:rsidR="004B732D" w:rsidRPr="005C7B75">
              <w:rPr>
                <w:rFonts w:ascii="Times New Roman" w:hAnsi="Times New Roman" w:cs="Times New Roman"/>
                <w:b/>
              </w:rPr>
              <w:t>86,8</w:t>
            </w:r>
          </w:p>
        </w:tc>
        <w:tc>
          <w:tcPr>
            <w:tcW w:w="709" w:type="dxa"/>
          </w:tcPr>
          <w:p w:rsidR="008F1F03" w:rsidRPr="005C7B75" w:rsidRDefault="00C909A0" w:rsidP="00E022F8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78,9</w:t>
            </w:r>
          </w:p>
        </w:tc>
        <w:tc>
          <w:tcPr>
            <w:tcW w:w="708" w:type="dxa"/>
          </w:tcPr>
          <w:p w:rsidR="008F1F03" w:rsidRPr="005C7B75" w:rsidRDefault="00651F9D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87,0</w:t>
            </w:r>
          </w:p>
          <w:p w:rsidR="00ED6E9E" w:rsidRPr="005C7B75" w:rsidRDefault="00ED6E9E">
            <w:pPr>
              <w:rPr>
                <w:sz w:val="14"/>
                <w:szCs w:val="14"/>
                <w:lang w:eastAsia="ar-SA"/>
              </w:rPr>
            </w:pPr>
          </w:p>
          <w:p w:rsidR="00ED6E9E" w:rsidRPr="005C7B75" w:rsidRDefault="00ED6E9E">
            <w:pPr>
              <w:rPr>
                <w:sz w:val="14"/>
                <w:szCs w:val="14"/>
                <w:lang w:eastAsia="ar-SA"/>
              </w:rPr>
            </w:pPr>
          </w:p>
          <w:p w:rsidR="00ED6E9E" w:rsidRPr="005C7B75" w:rsidRDefault="00ED6E9E">
            <w:pPr>
              <w:rPr>
                <w:sz w:val="14"/>
                <w:szCs w:val="14"/>
                <w:lang w:eastAsia="ar-SA"/>
              </w:rPr>
            </w:pPr>
          </w:p>
          <w:p w:rsidR="00ED6E9E" w:rsidRPr="005C7B75" w:rsidRDefault="00ED6E9E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220,9</w:t>
            </w:r>
          </w:p>
        </w:tc>
        <w:tc>
          <w:tcPr>
            <w:tcW w:w="567" w:type="dxa"/>
          </w:tcPr>
          <w:p w:rsidR="008F1F03" w:rsidRPr="005C7B75" w:rsidRDefault="00DA7CD5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100,0</w:t>
            </w:r>
          </w:p>
        </w:tc>
        <w:tc>
          <w:tcPr>
            <w:tcW w:w="709" w:type="dxa"/>
          </w:tcPr>
          <w:p w:rsidR="008F1F03" w:rsidRPr="00A1098E" w:rsidRDefault="008C534B">
            <w:pPr>
              <w:rPr>
                <w:sz w:val="14"/>
                <w:szCs w:val="14"/>
                <w:lang w:eastAsia="ar-SA"/>
              </w:rPr>
            </w:pPr>
            <w:r w:rsidRPr="00A1098E">
              <w:rPr>
                <w:sz w:val="14"/>
                <w:szCs w:val="14"/>
                <w:lang w:eastAsia="ar-SA"/>
              </w:rPr>
              <w:t>200,0</w:t>
            </w:r>
          </w:p>
        </w:tc>
        <w:tc>
          <w:tcPr>
            <w:tcW w:w="567" w:type="dxa"/>
          </w:tcPr>
          <w:p w:rsidR="008F1F03" w:rsidRPr="005C7B75" w:rsidRDefault="00CF10FF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8F1F03" w:rsidRPr="005C7B75" w:rsidRDefault="00CF10FF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,0</w:t>
            </w:r>
          </w:p>
        </w:tc>
      </w:tr>
      <w:tr w:rsidR="00231197" w:rsidRPr="005C7B75" w:rsidTr="00F609DE">
        <w:trPr>
          <w:trHeight w:val="565"/>
        </w:trPr>
        <w:tc>
          <w:tcPr>
            <w:tcW w:w="567" w:type="dxa"/>
          </w:tcPr>
          <w:p w:rsidR="00231197" w:rsidRPr="005C7B75" w:rsidRDefault="00231197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1197" w:rsidRPr="005C7B75" w:rsidRDefault="008F1F03" w:rsidP="00386E0A">
            <w:pPr>
              <w:jc w:val="center"/>
            </w:pPr>
            <w:r w:rsidRPr="005C7B75">
              <w:t>3</w:t>
            </w:r>
          </w:p>
        </w:tc>
        <w:tc>
          <w:tcPr>
            <w:tcW w:w="2268" w:type="dxa"/>
          </w:tcPr>
          <w:p w:rsidR="00231197" w:rsidRPr="005C7B75" w:rsidRDefault="0023119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050A6" w:rsidRPr="005C7B75">
              <w:rPr>
                <w:rFonts w:ascii="Times New Roman" w:hAnsi="Times New Roman" w:cs="Times New Roman"/>
                <w:sz w:val="20"/>
                <w:szCs w:val="20"/>
              </w:rPr>
              <w:t>ероприятия по тепло-</w:t>
            </w:r>
            <w:proofErr w:type="spellStart"/>
            <w:r w:rsidR="00F050A6" w:rsidRPr="005C7B75">
              <w:rPr>
                <w:rFonts w:ascii="Times New Roman" w:hAnsi="Times New Roman" w:cs="Times New Roman"/>
                <w:sz w:val="20"/>
                <w:szCs w:val="20"/>
              </w:rPr>
              <w:t>газоснабжен</w:t>
            </w: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851" w:type="dxa"/>
          </w:tcPr>
          <w:p w:rsidR="00231197" w:rsidRPr="005C7B75" w:rsidRDefault="0023119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231197" w:rsidRPr="005C7B75" w:rsidRDefault="00E63C21" w:rsidP="00231197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C7B75">
              <w:rPr>
                <w:sz w:val="20"/>
                <w:szCs w:val="20"/>
              </w:rPr>
              <w:t>Администрация СП</w:t>
            </w:r>
          </w:p>
          <w:p w:rsidR="00231197" w:rsidRPr="005C7B75" w:rsidRDefault="00231197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1197" w:rsidRPr="005C7B75" w:rsidRDefault="00231197" w:rsidP="00E63C21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63C21" w:rsidRPr="005C7B7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</w:tcPr>
          <w:p w:rsidR="00231197" w:rsidRPr="005C7B75" w:rsidRDefault="004B732D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231197" w:rsidRPr="005C7B75" w:rsidRDefault="004B732D" w:rsidP="00E022F8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180,0</w:t>
            </w:r>
          </w:p>
        </w:tc>
        <w:tc>
          <w:tcPr>
            <w:tcW w:w="708" w:type="dxa"/>
          </w:tcPr>
          <w:p w:rsidR="00231197" w:rsidRPr="005C7B75" w:rsidRDefault="00231197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</w:t>
            </w:r>
            <w:r w:rsidR="004C5CDA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231197" w:rsidRPr="005C7B75" w:rsidRDefault="00231197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</w:t>
            </w:r>
            <w:r w:rsidR="004C5CDA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709" w:type="dxa"/>
          </w:tcPr>
          <w:p w:rsidR="00231197" w:rsidRPr="00A1098E" w:rsidRDefault="004C5CDA">
            <w:pPr>
              <w:rPr>
                <w:sz w:val="14"/>
                <w:szCs w:val="14"/>
                <w:lang w:eastAsia="ar-SA"/>
              </w:rPr>
            </w:pPr>
            <w:r w:rsidRPr="00A1098E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231197" w:rsidRPr="005C7B75" w:rsidRDefault="004C5CDA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,</w:t>
            </w:r>
            <w:r w:rsidR="008E0D29" w:rsidRPr="005C7B75">
              <w:rPr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</w:tcPr>
          <w:p w:rsidR="00231197" w:rsidRPr="005C7B75" w:rsidRDefault="00231197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</w:t>
            </w:r>
            <w:r w:rsidR="004C5CDA" w:rsidRPr="005C7B75">
              <w:rPr>
                <w:sz w:val="14"/>
                <w:szCs w:val="14"/>
                <w:lang w:eastAsia="ar-SA"/>
              </w:rPr>
              <w:t>,0</w:t>
            </w:r>
          </w:p>
        </w:tc>
      </w:tr>
      <w:tr w:rsidR="008F1F03" w:rsidRPr="005C7B75" w:rsidTr="008B7ACE">
        <w:tc>
          <w:tcPr>
            <w:tcW w:w="567" w:type="dxa"/>
          </w:tcPr>
          <w:p w:rsidR="008F1F03" w:rsidRPr="00386E0A" w:rsidRDefault="008F1F03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03" w:rsidRPr="00386E0A" w:rsidRDefault="008F1F03" w:rsidP="00386E0A">
            <w:pPr>
              <w:jc w:val="center"/>
            </w:pPr>
            <w:r w:rsidRPr="00386E0A">
              <w:t>4</w:t>
            </w:r>
          </w:p>
        </w:tc>
        <w:tc>
          <w:tcPr>
            <w:tcW w:w="2268" w:type="dxa"/>
          </w:tcPr>
          <w:p w:rsidR="008F1F03" w:rsidRPr="00386E0A" w:rsidRDefault="008F1F0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земельных отношений</w:t>
            </w:r>
          </w:p>
        </w:tc>
        <w:tc>
          <w:tcPr>
            <w:tcW w:w="851" w:type="dxa"/>
          </w:tcPr>
          <w:p w:rsidR="008F1F03" w:rsidRPr="00386E0A" w:rsidRDefault="008F1F03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8F1F03" w:rsidRPr="00386E0A" w:rsidRDefault="008F1F03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386E0A">
              <w:rPr>
                <w:sz w:val="20"/>
                <w:szCs w:val="20"/>
              </w:rPr>
              <w:t>Администрация СП</w:t>
            </w:r>
          </w:p>
          <w:p w:rsidR="008F1F03" w:rsidRPr="00386E0A" w:rsidRDefault="008F1F03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F03" w:rsidRPr="00386E0A" w:rsidRDefault="008F1F03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851" w:type="dxa"/>
          </w:tcPr>
          <w:p w:rsidR="008F1F03" w:rsidRPr="00386E0A" w:rsidRDefault="008E0D29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709" w:type="dxa"/>
          </w:tcPr>
          <w:p w:rsidR="008F1F03" w:rsidRPr="00386E0A" w:rsidRDefault="008F1F03" w:rsidP="00E022F8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28,0</w:t>
            </w:r>
          </w:p>
        </w:tc>
        <w:tc>
          <w:tcPr>
            <w:tcW w:w="708" w:type="dxa"/>
          </w:tcPr>
          <w:p w:rsidR="008F1F03" w:rsidRPr="00386E0A" w:rsidRDefault="00CF10FF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8F1F03" w:rsidRPr="00386E0A" w:rsidRDefault="00CF10FF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709" w:type="dxa"/>
          </w:tcPr>
          <w:p w:rsidR="008F1F03" w:rsidRPr="00386E0A" w:rsidRDefault="00CF10FF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8F1F03" w:rsidRPr="005C7B75" w:rsidRDefault="00CF10FF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8F1F03" w:rsidRPr="005C7B75" w:rsidRDefault="00CF10FF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,0</w:t>
            </w:r>
          </w:p>
        </w:tc>
      </w:tr>
      <w:tr w:rsidR="00F609DE" w:rsidRPr="005C7B75" w:rsidTr="00F609DE">
        <w:trPr>
          <w:trHeight w:val="315"/>
        </w:trPr>
        <w:tc>
          <w:tcPr>
            <w:tcW w:w="567" w:type="dxa"/>
            <w:vMerge w:val="restart"/>
          </w:tcPr>
          <w:p w:rsidR="00F609DE" w:rsidRPr="00386E0A" w:rsidRDefault="00F609D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DE" w:rsidRPr="00386E0A" w:rsidRDefault="00F609DE" w:rsidP="00386E0A">
            <w:pPr>
              <w:jc w:val="center"/>
            </w:pPr>
          </w:p>
          <w:p w:rsidR="00F609DE" w:rsidRPr="00386E0A" w:rsidRDefault="00F609DE" w:rsidP="00386E0A">
            <w:pPr>
              <w:jc w:val="center"/>
            </w:pPr>
            <w:r w:rsidRPr="00386E0A">
              <w:t>5</w:t>
            </w:r>
          </w:p>
        </w:tc>
        <w:tc>
          <w:tcPr>
            <w:tcW w:w="2268" w:type="dxa"/>
            <w:vMerge w:val="restart"/>
          </w:tcPr>
          <w:p w:rsidR="00F609DE" w:rsidRDefault="00F609D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Мероприятие по во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жению и водоотведению </w:t>
            </w:r>
          </w:p>
          <w:p w:rsidR="00F609DE" w:rsidRDefault="00F609D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DE" w:rsidRPr="00386E0A" w:rsidRDefault="00F609D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09DE" w:rsidRPr="00386E0A" w:rsidRDefault="00F609DE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  <w:vMerge w:val="restart"/>
          </w:tcPr>
          <w:p w:rsidR="00F609DE" w:rsidRPr="00386E0A" w:rsidRDefault="00F609DE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386E0A">
              <w:rPr>
                <w:sz w:val="20"/>
                <w:szCs w:val="20"/>
              </w:rPr>
              <w:t>Администрация СП</w:t>
            </w:r>
          </w:p>
          <w:p w:rsidR="00F609DE" w:rsidRPr="00386E0A" w:rsidRDefault="00F609DE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09DE" w:rsidRPr="00F609DE" w:rsidRDefault="00F609DE" w:rsidP="00F609D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9D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F609DE" w:rsidRPr="00F609DE" w:rsidRDefault="00F609DE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9DE">
              <w:rPr>
                <w:rFonts w:ascii="Times New Roman" w:hAnsi="Times New Roman" w:cs="Times New Roman"/>
                <w:b/>
                <w:sz w:val="20"/>
                <w:szCs w:val="20"/>
              </w:rPr>
              <w:t>1228,7</w:t>
            </w:r>
          </w:p>
        </w:tc>
        <w:tc>
          <w:tcPr>
            <w:tcW w:w="709" w:type="dxa"/>
          </w:tcPr>
          <w:p w:rsidR="00F609DE" w:rsidRPr="00F609DE" w:rsidRDefault="00F609DE" w:rsidP="00E022F8">
            <w:pPr>
              <w:rPr>
                <w:sz w:val="14"/>
                <w:szCs w:val="14"/>
                <w:lang w:eastAsia="ar-SA"/>
              </w:rPr>
            </w:pPr>
            <w:r w:rsidRPr="00F609DE">
              <w:rPr>
                <w:sz w:val="14"/>
                <w:szCs w:val="14"/>
                <w:lang w:eastAsia="ar-SA"/>
              </w:rPr>
              <w:t>324,4</w:t>
            </w:r>
          </w:p>
        </w:tc>
        <w:tc>
          <w:tcPr>
            <w:tcW w:w="708" w:type="dxa"/>
          </w:tcPr>
          <w:p w:rsidR="00F609DE" w:rsidRPr="00F609DE" w:rsidRDefault="00F609DE">
            <w:pPr>
              <w:rPr>
                <w:sz w:val="14"/>
                <w:szCs w:val="14"/>
                <w:lang w:eastAsia="ar-SA"/>
              </w:rPr>
            </w:pPr>
            <w:r w:rsidRPr="00F609DE">
              <w:rPr>
                <w:sz w:val="14"/>
                <w:szCs w:val="14"/>
                <w:lang w:eastAsia="ar-SA"/>
              </w:rPr>
              <w:t>600,0</w:t>
            </w:r>
          </w:p>
        </w:tc>
        <w:tc>
          <w:tcPr>
            <w:tcW w:w="567" w:type="dxa"/>
          </w:tcPr>
          <w:p w:rsidR="00F609DE" w:rsidRPr="00F609DE" w:rsidRDefault="00F609DE">
            <w:pPr>
              <w:rPr>
                <w:sz w:val="14"/>
                <w:szCs w:val="14"/>
                <w:lang w:eastAsia="ar-SA"/>
              </w:rPr>
            </w:pPr>
            <w:r w:rsidRPr="00F609DE">
              <w:rPr>
                <w:sz w:val="14"/>
                <w:szCs w:val="14"/>
                <w:lang w:eastAsia="ar-SA"/>
              </w:rPr>
              <w:t>153,3</w:t>
            </w:r>
          </w:p>
        </w:tc>
        <w:tc>
          <w:tcPr>
            <w:tcW w:w="709" w:type="dxa"/>
          </w:tcPr>
          <w:p w:rsidR="00F609DE" w:rsidRPr="00F609DE" w:rsidRDefault="00F609DE">
            <w:pPr>
              <w:rPr>
                <w:sz w:val="14"/>
                <w:szCs w:val="14"/>
                <w:lang w:eastAsia="ar-SA"/>
              </w:rPr>
            </w:pPr>
            <w:r w:rsidRPr="00F609DE">
              <w:rPr>
                <w:sz w:val="14"/>
                <w:szCs w:val="14"/>
                <w:lang w:eastAsia="ar-SA"/>
              </w:rPr>
              <w:t>151,0</w:t>
            </w:r>
          </w:p>
          <w:p w:rsidR="00F609DE" w:rsidRPr="00F609DE" w:rsidRDefault="00F609DE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609DE" w:rsidRPr="00F609DE" w:rsidRDefault="00F609DE">
            <w:pPr>
              <w:rPr>
                <w:sz w:val="14"/>
                <w:szCs w:val="14"/>
                <w:lang w:eastAsia="ar-SA"/>
              </w:rPr>
            </w:pPr>
            <w:r w:rsidRPr="00F609DE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F609DE" w:rsidRPr="005C7B75" w:rsidRDefault="00F609DE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,0</w:t>
            </w:r>
          </w:p>
        </w:tc>
      </w:tr>
      <w:tr w:rsidR="00F609DE" w:rsidRPr="005C7B75" w:rsidTr="00F609DE">
        <w:trPr>
          <w:trHeight w:val="417"/>
        </w:trPr>
        <w:tc>
          <w:tcPr>
            <w:tcW w:w="567" w:type="dxa"/>
            <w:vMerge/>
          </w:tcPr>
          <w:p w:rsidR="00F609DE" w:rsidRPr="00386E0A" w:rsidRDefault="00F609D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09DE" w:rsidRPr="00386E0A" w:rsidRDefault="00F609D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09DE" w:rsidRPr="00386E0A" w:rsidRDefault="00F609DE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09DE" w:rsidRPr="00386E0A" w:rsidRDefault="00F609DE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09DE" w:rsidRPr="00F609DE" w:rsidRDefault="00F609DE" w:rsidP="00F609D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9DE">
              <w:rPr>
                <w:rFonts w:ascii="Times New Roman" w:hAnsi="Times New Roman" w:cs="Times New Roman"/>
                <w:sz w:val="20"/>
                <w:szCs w:val="20"/>
              </w:rPr>
              <w:t xml:space="preserve">бюджет МР </w:t>
            </w:r>
          </w:p>
        </w:tc>
        <w:tc>
          <w:tcPr>
            <w:tcW w:w="851" w:type="dxa"/>
          </w:tcPr>
          <w:p w:rsidR="00F609DE" w:rsidRPr="00F609DE" w:rsidRDefault="00F609DE" w:rsidP="00E022F8">
            <w:pPr>
              <w:pStyle w:val="ConsPlusNormal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09DE" w:rsidRPr="00F609DE" w:rsidRDefault="00F609DE" w:rsidP="00E022F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</w:tcPr>
          <w:p w:rsidR="00F609DE" w:rsidRPr="00F609DE" w:rsidRDefault="00F609DE" w:rsidP="00F609DE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609DE" w:rsidRPr="00F609DE" w:rsidRDefault="00F609DE" w:rsidP="00F609DE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</w:tcPr>
          <w:p w:rsidR="00F609DE" w:rsidRPr="00F609DE" w:rsidRDefault="00F609DE" w:rsidP="00F609DE">
            <w:pPr>
              <w:rPr>
                <w:sz w:val="14"/>
                <w:szCs w:val="14"/>
                <w:lang w:eastAsia="ar-SA"/>
              </w:rPr>
            </w:pPr>
            <w:r w:rsidRPr="00F609DE">
              <w:rPr>
                <w:sz w:val="14"/>
                <w:szCs w:val="14"/>
                <w:lang w:eastAsia="ar-SA"/>
              </w:rPr>
              <w:t xml:space="preserve"> 86,0</w:t>
            </w:r>
          </w:p>
          <w:p w:rsidR="00F609DE" w:rsidRPr="00F609DE" w:rsidRDefault="00F609DE" w:rsidP="00F609DE">
            <w:pPr>
              <w:rPr>
                <w:sz w:val="14"/>
                <w:szCs w:val="14"/>
                <w:lang w:eastAsia="ar-SA"/>
              </w:rPr>
            </w:pPr>
          </w:p>
          <w:p w:rsidR="00F609DE" w:rsidRPr="00F609DE" w:rsidRDefault="00F609DE" w:rsidP="00F609DE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609DE" w:rsidRPr="00E10D75" w:rsidRDefault="00F609DE" w:rsidP="00F609DE">
            <w:pPr>
              <w:rPr>
                <w:color w:val="FF0000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609DE" w:rsidRPr="005C7B75" w:rsidRDefault="00F609DE" w:rsidP="00F609DE">
            <w:pPr>
              <w:rPr>
                <w:sz w:val="14"/>
                <w:szCs w:val="14"/>
                <w:lang w:eastAsia="ar-SA"/>
              </w:rPr>
            </w:pPr>
          </w:p>
        </w:tc>
      </w:tr>
      <w:tr w:rsidR="00F609DE" w:rsidRPr="005C7B75" w:rsidTr="00F609DE">
        <w:trPr>
          <w:trHeight w:val="211"/>
        </w:trPr>
        <w:tc>
          <w:tcPr>
            <w:tcW w:w="567" w:type="dxa"/>
            <w:vMerge/>
          </w:tcPr>
          <w:p w:rsidR="00F609DE" w:rsidRPr="00386E0A" w:rsidRDefault="00F609D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09DE" w:rsidRPr="00386E0A" w:rsidRDefault="00F609D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09DE" w:rsidRPr="00386E0A" w:rsidRDefault="00F609DE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09DE" w:rsidRPr="00386E0A" w:rsidRDefault="00F609DE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09DE" w:rsidRPr="00F609DE" w:rsidRDefault="00F609DE" w:rsidP="00F609D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9D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609DE" w:rsidRPr="00F609DE" w:rsidRDefault="00F609DE" w:rsidP="00F609D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9DE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</w:tcPr>
          <w:p w:rsidR="00F609DE" w:rsidRPr="00F609DE" w:rsidRDefault="00F609DE" w:rsidP="00E022F8">
            <w:pPr>
              <w:pStyle w:val="ConsPlusNormal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09DE" w:rsidRPr="00F609DE" w:rsidRDefault="00F609DE" w:rsidP="00E022F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</w:tcPr>
          <w:p w:rsidR="00F609DE" w:rsidRPr="00F609DE" w:rsidRDefault="00F609DE" w:rsidP="00F609DE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609DE" w:rsidRPr="00F609DE" w:rsidRDefault="00F609DE" w:rsidP="00F609DE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</w:tcPr>
          <w:p w:rsidR="00F609DE" w:rsidRPr="00F609DE" w:rsidRDefault="00F609DE" w:rsidP="00F609DE">
            <w:pPr>
              <w:rPr>
                <w:sz w:val="14"/>
                <w:szCs w:val="14"/>
                <w:lang w:eastAsia="ar-SA"/>
              </w:rPr>
            </w:pPr>
          </w:p>
          <w:p w:rsidR="00F609DE" w:rsidRPr="00F609DE" w:rsidRDefault="00F609DE" w:rsidP="00F609DE">
            <w:pPr>
              <w:rPr>
                <w:sz w:val="14"/>
                <w:szCs w:val="14"/>
                <w:lang w:eastAsia="ar-SA"/>
              </w:rPr>
            </w:pPr>
            <w:r w:rsidRPr="00F609DE">
              <w:rPr>
                <w:sz w:val="14"/>
                <w:szCs w:val="14"/>
                <w:lang w:eastAsia="ar-SA"/>
              </w:rPr>
              <w:t>65,0</w:t>
            </w:r>
          </w:p>
        </w:tc>
        <w:tc>
          <w:tcPr>
            <w:tcW w:w="567" w:type="dxa"/>
          </w:tcPr>
          <w:p w:rsidR="00F609DE" w:rsidRPr="00E10D75" w:rsidRDefault="00F609DE" w:rsidP="00F609DE">
            <w:pPr>
              <w:rPr>
                <w:color w:val="FF0000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609DE" w:rsidRPr="005C7B75" w:rsidRDefault="00F609DE" w:rsidP="00F609DE">
            <w:pPr>
              <w:rPr>
                <w:sz w:val="14"/>
                <w:szCs w:val="14"/>
                <w:lang w:eastAsia="ar-SA"/>
              </w:rPr>
            </w:pPr>
          </w:p>
        </w:tc>
      </w:tr>
      <w:tr w:rsidR="00231197" w:rsidRPr="005C7B75" w:rsidTr="008B7ACE">
        <w:tc>
          <w:tcPr>
            <w:tcW w:w="567" w:type="dxa"/>
          </w:tcPr>
          <w:p w:rsidR="00231197" w:rsidRPr="00386E0A" w:rsidRDefault="00231197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1197" w:rsidRPr="00386E0A" w:rsidRDefault="00386E0A" w:rsidP="00386E0A">
            <w:pPr>
              <w:jc w:val="center"/>
            </w:pPr>
            <w:r w:rsidRPr="00386E0A">
              <w:t>6</w:t>
            </w:r>
          </w:p>
        </w:tc>
        <w:tc>
          <w:tcPr>
            <w:tcW w:w="2268" w:type="dxa"/>
          </w:tcPr>
          <w:p w:rsidR="00231197" w:rsidRPr="00386E0A" w:rsidRDefault="00231197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Взнос на капитальный ремонт общего имущества многоквартирных домов</w:t>
            </w:r>
            <w:r w:rsidR="00873C84" w:rsidRPr="00386E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851" w:type="dxa"/>
          </w:tcPr>
          <w:p w:rsidR="00231197" w:rsidRPr="00386E0A" w:rsidRDefault="00231197" w:rsidP="00EA626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231197" w:rsidRPr="00386E0A" w:rsidRDefault="00873C84" w:rsidP="00EA626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386E0A">
              <w:rPr>
                <w:sz w:val="20"/>
                <w:szCs w:val="20"/>
              </w:rPr>
              <w:t>Администрация СП</w:t>
            </w:r>
          </w:p>
          <w:p w:rsidR="00231197" w:rsidRPr="00386E0A" w:rsidRDefault="00231197" w:rsidP="00EA626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1197" w:rsidRPr="00386E0A" w:rsidRDefault="00231197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873C84" w:rsidRPr="00386E0A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</w:tcPr>
          <w:p w:rsidR="00231197" w:rsidRPr="00386E0A" w:rsidRDefault="001C50B0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  <w:r w:rsidR="004B732D" w:rsidRPr="00386E0A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231197" w:rsidRPr="00386E0A" w:rsidRDefault="00F455C3" w:rsidP="00E022F8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34,0</w:t>
            </w:r>
          </w:p>
        </w:tc>
        <w:tc>
          <w:tcPr>
            <w:tcW w:w="708" w:type="dxa"/>
          </w:tcPr>
          <w:p w:rsidR="00231197" w:rsidRPr="00386E0A" w:rsidRDefault="00C80995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37,7</w:t>
            </w:r>
          </w:p>
        </w:tc>
        <w:tc>
          <w:tcPr>
            <w:tcW w:w="567" w:type="dxa"/>
            <w:shd w:val="clear" w:color="auto" w:fill="auto"/>
          </w:tcPr>
          <w:p w:rsidR="00231197" w:rsidRPr="00386E0A" w:rsidRDefault="00DA7CD5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4</w:t>
            </w:r>
            <w:r w:rsidR="00D735EC" w:rsidRPr="00386E0A">
              <w:rPr>
                <w:sz w:val="14"/>
                <w:szCs w:val="14"/>
                <w:lang w:eastAsia="ar-SA"/>
              </w:rPr>
              <w:t>3</w:t>
            </w:r>
            <w:r w:rsidR="00231197" w:rsidRPr="00386E0A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709" w:type="dxa"/>
          </w:tcPr>
          <w:p w:rsidR="00231197" w:rsidRPr="00386E0A" w:rsidRDefault="008C534B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50</w:t>
            </w:r>
            <w:r w:rsidR="00231197" w:rsidRPr="00386E0A">
              <w:rPr>
                <w:sz w:val="14"/>
                <w:szCs w:val="14"/>
                <w:lang w:eastAsia="ar-SA"/>
              </w:rPr>
              <w:t>,0</w:t>
            </w:r>
          </w:p>
          <w:p w:rsidR="008956BA" w:rsidRPr="00386E0A" w:rsidRDefault="008956BA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231197" w:rsidRPr="005C7B75" w:rsidRDefault="00CA1D66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45</w:t>
            </w:r>
            <w:r w:rsidR="00C909A0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231197" w:rsidRPr="005C7B75" w:rsidRDefault="00DA7CD5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4</w:t>
            </w:r>
            <w:r w:rsidR="00CA1D66" w:rsidRPr="005C7B75">
              <w:rPr>
                <w:sz w:val="14"/>
                <w:szCs w:val="14"/>
                <w:lang w:eastAsia="ar-SA"/>
              </w:rPr>
              <w:t>0</w:t>
            </w:r>
            <w:r w:rsidR="00C909A0" w:rsidRPr="005C7B75">
              <w:rPr>
                <w:sz w:val="14"/>
                <w:szCs w:val="14"/>
                <w:lang w:eastAsia="ar-SA"/>
              </w:rPr>
              <w:t>,0</w:t>
            </w:r>
          </w:p>
        </w:tc>
      </w:tr>
      <w:tr w:rsidR="009C185A" w:rsidRPr="005C7B75" w:rsidTr="008B7ACE">
        <w:tc>
          <w:tcPr>
            <w:tcW w:w="567" w:type="dxa"/>
          </w:tcPr>
          <w:p w:rsidR="009C185A" w:rsidRPr="00386E0A" w:rsidRDefault="00386E0A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80512" w:rsidRPr="00386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C185A" w:rsidRPr="00386E0A" w:rsidRDefault="0023119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Прочие расходы в области жилищного хозяйства</w:t>
            </w:r>
          </w:p>
        </w:tc>
        <w:tc>
          <w:tcPr>
            <w:tcW w:w="851" w:type="dxa"/>
          </w:tcPr>
          <w:p w:rsidR="009C185A" w:rsidRPr="00386E0A" w:rsidRDefault="009C185A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9C185A" w:rsidRPr="00386E0A" w:rsidRDefault="00480512" w:rsidP="00217DE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386E0A">
              <w:rPr>
                <w:sz w:val="20"/>
                <w:szCs w:val="20"/>
              </w:rPr>
              <w:t>Администрация СП</w:t>
            </w:r>
          </w:p>
          <w:p w:rsidR="009C185A" w:rsidRPr="00386E0A" w:rsidRDefault="009C185A" w:rsidP="00217DED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85A" w:rsidRPr="00386E0A" w:rsidRDefault="009C185A" w:rsidP="0048051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480512" w:rsidRPr="00386E0A" w:rsidRDefault="00480512" w:rsidP="0048051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</w:tcPr>
          <w:p w:rsidR="009C185A" w:rsidRPr="00386E0A" w:rsidRDefault="00A1098E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b/>
                <w:sz w:val="20"/>
                <w:szCs w:val="20"/>
              </w:rPr>
              <w:t>717</w:t>
            </w:r>
            <w:r w:rsidR="004B732D" w:rsidRPr="00386E0A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9C185A" w:rsidRPr="00386E0A" w:rsidRDefault="00DF5B13">
            <w:r w:rsidRPr="00386E0A">
              <w:rPr>
                <w:sz w:val="14"/>
                <w:szCs w:val="14"/>
                <w:lang w:eastAsia="ar-SA"/>
              </w:rPr>
              <w:t>92,1</w:t>
            </w:r>
          </w:p>
        </w:tc>
        <w:tc>
          <w:tcPr>
            <w:tcW w:w="708" w:type="dxa"/>
          </w:tcPr>
          <w:p w:rsidR="009C185A" w:rsidRPr="00386E0A" w:rsidRDefault="00BE6990">
            <w:r w:rsidRPr="00386E0A">
              <w:rPr>
                <w:sz w:val="14"/>
                <w:szCs w:val="14"/>
                <w:lang w:eastAsia="ar-SA"/>
              </w:rPr>
              <w:t>10</w:t>
            </w:r>
            <w:r w:rsidR="00231197" w:rsidRPr="00386E0A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9C185A" w:rsidRPr="00386E0A" w:rsidRDefault="00D735EC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50</w:t>
            </w:r>
            <w:r w:rsidR="00231197" w:rsidRPr="00386E0A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709" w:type="dxa"/>
          </w:tcPr>
          <w:p w:rsidR="009C185A" w:rsidRPr="00386E0A" w:rsidRDefault="00CF3AFA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375</w:t>
            </w:r>
            <w:r w:rsidR="00CD2FC4" w:rsidRPr="00386E0A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9C185A" w:rsidRPr="005C7B75" w:rsidRDefault="002724BF">
            <w:r w:rsidRPr="005C7B75">
              <w:rPr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567" w:type="dxa"/>
          </w:tcPr>
          <w:p w:rsidR="009C185A" w:rsidRPr="005C7B75" w:rsidRDefault="002724BF">
            <w:r w:rsidRPr="005C7B75">
              <w:rPr>
                <w:sz w:val="14"/>
                <w:szCs w:val="14"/>
                <w:lang w:eastAsia="ar-SA"/>
              </w:rPr>
              <w:t>5</w:t>
            </w:r>
            <w:r w:rsidR="00CD2FC4" w:rsidRPr="005C7B75">
              <w:rPr>
                <w:sz w:val="14"/>
                <w:szCs w:val="14"/>
                <w:lang w:eastAsia="ar-SA"/>
              </w:rPr>
              <w:t>0,0</w:t>
            </w:r>
          </w:p>
        </w:tc>
      </w:tr>
      <w:tr w:rsidR="00D735EC" w:rsidRPr="005C7B75" w:rsidTr="008B7ACE">
        <w:tc>
          <w:tcPr>
            <w:tcW w:w="567" w:type="dxa"/>
          </w:tcPr>
          <w:p w:rsidR="00D735EC" w:rsidRPr="00386E0A" w:rsidRDefault="00D735EC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5EC" w:rsidRPr="00386E0A" w:rsidRDefault="00386E0A" w:rsidP="00386E0A">
            <w:pPr>
              <w:jc w:val="center"/>
            </w:pPr>
            <w:r w:rsidRPr="00386E0A">
              <w:t>8</w:t>
            </w:r>
            <w:r w:rsidR="00D735EC" w:rsidRPr="00386E0A">
              <w:t>.</w:t>
            </w:r>
          </w:p>
        </w:tc>
        <w:tc>
          <w:tcPr>
            <w:tcW w:w="2268" w:type="dxa"/>
          </w:tcPr>
          <w:p w:rsidR="00D735EC" w:rsidRPr="00386E0A" w:rsidRDefault="00D735EC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Прочие расходы в области коммунального хозяйства</w:t>
            </w:r>
          </w:p>
        </w:tc>
        <w:tc>
          <w:tcPr>
            <w:tcW w:w="851" w:type="dxa"/>
          </w:tcPr>
          <w:p w:rsidR="00D735EC" w:rsidRPr="00386E0A" w:rsidRDefault="00D735EC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D735EC" w:rsidRPr="00386E0A" w:rsidRDefault="00D735EC" w:rsidP="00D735E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386E0A">
              <w:rPr>
                <w:sz w:val="20"/>
                <w:szCs w:val="20"/>
              </w:rPr>
              <w:t>Администрация СП</w:t>
            </w:r>
          </w:p>
          <w:p w:rsidR="00D735EC" w:rsidRPr="00386E0A" w:rsidRDefault="00D735EC" w:rsidP="00217DE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35EC" w:rsidRPr="00386E0A" w:rsidRDefault="00D735EC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D735EC" w:rsidRPr="00386E0A" w:rsidRDefault="00D735EC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</w:tcPr>
          <w:p w:rsidR="00D735EC" w:rsidRPr="00386E0A" w:rsidRDefault="00386E0A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E0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C50B0" w:rsidRPr="00386E0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4B732D" w:rsidRPr="00386E0A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D735EC" w:rsidRPr="00386E0A" w:rsidRDefault="00CF10FF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708" w:type="dxa"/>
          </w:tcPr>
          <w:p w:rsidR="00D735EC" w:rsidRPr="00386E0A" w:rsidRDefault="00ED6E9E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71,3</w:t>
            </w:r>
          </w:p>
        </w:tc>
        <w:tc>
          <w:tcPr>
            <w:tcW w:w="567" w:type="dxa"/>
          </w:tcPr>
          <w:p w:rsidR="00D735EC" w:rsidRPr="00386E0A" w:rsidRDefault="00D735EC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130,0</w:t>
            </w:r>
          </w:p>
        </w:tc>
        <w:tc>
          <w:tcPr>
            <w:tcW w:w="709" w:type="dxa"/>
          </w:tcPr>
          <w:p w:rsidR="00D735EC" w:rsidRPr="00386E0A" w:rsidRDefault="00CF3AFA">
            <w:pPr>
              <w:rPr>
                <w:sz w:val="14"/>
                <w:szCs w:val="14"/>
                <w:lang w:eastAsia="ar-SA"/>
              </w:rPr>
            </w:pPr>
            <w:r w:rsidRPr="00386E0A">
              <w:rPr>
                <w:sz w:val="14"/>
                <w:szCs w:val="14"/>
                <w:lang w:eastAsia="ar-SA"/>
              </w:rPr>
              <w:t>5</w:t>
            </w:r>
            <w:r w:rsidR="008956BA" w:rsidRPr="00386E0A">
              <w:rPr>
                <w:sz w:val="14"/>
                <w:szCs w:val="14"/>
                <w:lang w:eastAsia="ar-SA"/>
              </w:rPr>
              <w:t>62,0</w:t>
            </w:r>
          </w:p>
        </w:tc>
        <w:tc>
          <w:tcPr>
            <w:tcW w:w="567" w:type="dxa"/>
          </w:tcPr>
          <w:p w:rsidR="00D735EC" w:rsidRPr="005C7B75" w:rsidRDefault="008956BA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335,0</w:t>
            </w:r>
          </w:p>
        </w:tc>
        <w:tc>
          <w:tcPr>
            <w:tcW w:w="567" w:type="dxa"/>
          </w:tcPr>
          <w:p w:rsidR="00D735EC" w:rsidRPr="005C7B75" w:rsidRDefault="008956BA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237,0</w:t>
            </w:r>
          </w:p>
        </w:tc>
      </w:tr>
      <w:tr w:rsidR="009C185A" w:rsidRPr="00CE00C1" w:rsidTr="008B7ACE">
        <w:tc>
          <w:tcPr>
            <w:tcW w:w="5670" w:type="dxa"/>
            <w:gridSpan w:val="5"/>
          </w:tcPr>
          <w:p w:rsidR="009C185A" w:rsidRPr="005C7B75" w:rsidRDefault="009C185A" w:rsidP="00217DE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C185A" w:rsidRPr="005C7B75" w:rsidRDefault="00386E0A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3</w:t>
            </w:r>
            <w:r w:rsidR="005C7B75" w:rsidRPr="005C7B75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709" w:type="dxa"/>
          </w:tcPr>
          <w:p w:rsidR="009C185A" w:rsidRPr="005C7B75" w:rsidRDefault="004B732D">
            <w:pPr>
              <w:rPr>
                <w:b/>
                <w:sz w:val="18"/>
                <w:szCs w:val="18"/>
                <w:lang w:eastAsia="ar-SA"/>
              </w:rPr>
            </w:pPr>
            <w:r w:rsidRPr="005C7B75">
              <w:rPr>
                <w:b/>
                <w:sz w:val="18"/>
                <w:szCs w:val="18"/>
                <w:lang w:eastAsia="ar-SA"/>
              </w:rPr>
              <w:t>752,4</w:t>
            </w:r>
          </w:p>
        </w:tc>
        <w:tc>
          <w:tcPr>
            <w:tcW w:w="708" w:type="dxa"/>
          </w:tcPr>
          <w:p w:rsidR="009C185A" w:rsidRPr="005C7B75" w:rsidRDefault="009C4EA4">
            <w:pPr>
              <w:rPr>
                <w:b/>
                <w:sz w:val="18"/>
                <w:szCs w:val="18"/>
                <w:lang w:eastAsia="ar-SA"/>
              </w:rPr>
            </w:pPr>
            <w:r w:rsidRPr="005C7B75">
              <w:rPr>
                <w:b/>
                <w:sz w:val="18"/>
                <w:szCs w:val="18"/>
                <w:lang w:eastAsia="ar-SA"/>
              </w:rPr>
              <w:t>1149,6</w:t>
            </w:r>
          </w:p>
        </w:tc>
        <w:tc>
          <w:tcPr>
            <w:tcW w:w="567" w:type="dxa"/>
          </w:tcPr>
          <w:p w:rsidR="009C185A" w:rsidRPr="005C7B75" w:rsidRDefault="005C7B75">
            <w:pPr>
              <w:rPr>
                <w:b/>
                <w:sz w:val="18"/>
                <w:szCs w:val="18"/>
                <w:lang w:eastAsia="ar-SA"/>
              </w:rPr>
            </w:pPr>
            <w:r w:rsidRPr="005C7B75">
              <w:rPr>
                <w:b/>
                <w:sz w:val="18"/>
                <w:szCs w:val="18"/>
                <w:lang w:eastAsia="ar-SA"/>
              </w:rPr>
              <w:t>516,3</w:t>
            </w:r>
          </w:p>
        </w:tc>
        <w:tc>
          <w:tcPr>
            <w:tcW w:w="709" w:type="dxa"/>
          </w:tcPr>
          <w:p w:rsidR="009C185A" w:rsidRPr="005C7B75" w:rsidRDefault="00386E0A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418</w:t>
            </w:r>
            <w:r w:rsidR="008E0D29" w:rsidRPr="005C7B75">
              <w:rPr>
                <w:b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567" w:type="dxa"/>
          </w:tcPr>
          <w:p w:rsidR="009C185A" w:rsidRPr="005C7B75" w:rsidRDefault="008C534B">
            <w:pPr>
              <w:rPr>
                <w:b/>
                <w:sz w:val="18"/>
                <w:szCs w:val="18"/>
                <w:lang w:eastAsia="ar-SA"/>
              </w:rPr>
            </w:pPr>
            <w:r w:rsidRPr="005C7B75">
              <w:rPr>
                <w:b/>
                <w:sz w:val="18"/>
                <w:szCs w:val="18"/>
                <w:lang w:eastAsia="ar-SA"/>
              </w:rPr>
              <w:t>510</w:t>
            </w:r>
            <w:r w:rsidR="002724BF" w:rsidRPr="005C7B75">
              <w:rPr>
                <w:b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567" w:type="dxa"/>
          </w:tcPr>
          <w:p w:rsidR="009C185A" w:rsidRPr="00D735EC" w:rsidRDefault="008C534B">
            <w:pPr>
              <w:rPr>
                <w:b/>
                <w:sz w:val="18"/>
                <w:szCs w:val="18"/>
                <w:lang w:eastAsia="ar-SA"/>
              </w:rPr>
            </w:pPr>
            <w:r w:rsidRPr="005C7B75">
              <w:rPr>
                <w:b/>
                <w:sz w:val="18"/>
                <w:szCs w:val="18"/>
                <w:lang w:eastAsia="ar-SA"/>
              </w:rPr>
              <w:t>407</w:t>
            </w:r>
            <w:r w:rsidR="008E0D29" w:rsidRPr="005C7B75">
              <w:rPr>
                <w:b/>
                <w:sz w:val="18"/>
                <w:szCs w:val="18"/>
                <w:lang w:eastAsia="ar-SA"/>
              </w:rPr>
              <w:t>,0</w:t>
            </w:r>
          </w:p>
        </w:tc>
      </w:tr>
    </w:tbl>
    <w:p w:rsidR="0079167B" w:rsidRDefault="0079167B" w:rsidP="004D7672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167B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 w15:restartNumberingAfterBreak="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57E"/>
    <w:rsid w:val="0001676E"/>
    <w:rsid w:val="000169EF"/>
    <w:rsid w:val="00016A7D"/>
    <w:rsid w:val="00017614"/>
    <w:rsid w:val="000200A8"/>
    <w:rsid w:val="00020319"/>
    <w:rsid w:val="000204C8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315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C0"/>
    <w:rsid w:val="00046C27"/>
    <w:rsid w:val="00046D05"/>
    <w:rsid w:val="00046EFD"/>
    <w:rsid w:val="00046F77"/>
    <w:rsid w:val="00047D7E"/>
    <w:rsid w:val="0005206F"/>
    <w:rsid w:val="0005264E"/>
    <w:rsid w:val="000526D1"/>
    <w:rsid w:val="00052E12"/>
    <w:rsid w:val="0005321D"/>
    <w:rsid w:val="0005380F"/>
    <w:rsid w:val="000538A1"/>
    <w:rsid w:val="0005447E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43F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972A3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5E9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870"/>
    <w:rsid w:val="001162A0"/>
    <w:rsid w:val="00116464"/>
    <w:rsid w:val="0011660F"/>
    <w:rsid w:val="001167A3"/>
    <w:rsid w:val="00116E15"/>
    <w:rsid w:val="0011705B"/>
    <w:rsid w:val="001172A4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B54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C59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2F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0B0"/>
    <w:rsid w:val="001C520C"/>
    <w:rsid w:val="001C53AB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881"/>
    <w:rsid w:val="00203E28"/>
    <w:rsid w:val="002041CE"/>
    <w:rsid w:val="00204484"/>
    <w:rsid w:val="00204527"/>
    <w:rsid w:val="002048A7"/>
    <w:rsid w:val="00204DD1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197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5FDC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D1"/>
    <w:rsid w:val="00253D36"/>
    <w:rsid w:val="00253F36"/>
    <w:rsid w:val="00254844"/>
    <w:rsid w:val="002558B8"/>
    <w:rsid w:val="00255AA3"/>
    <w:rsid w:val="00255C7A"/>
    <w:rsid w:val="00255EB3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4B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15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0F52"/>
    <w:rsid w:val="002B116C"/>
    <w:rsid w:val="002B1852"/>
    <w:rsid w:val="002B1945"/>
    <w:rsid w:val="002B1A18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126F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2A3D"/>
    <w:rsid w:val="002D2F0E"/>
    <w:rsid w:val="002D2F31"/>
    <w:rsid w:val="002D30E5"/>
    <w:rsid w:val="002D313C"/>
    <w:rsid w:val="002D32C2"/>
    <w:rsid w:val="002D33C2"/>
    <w:rsid w:val="002D362A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5C71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037"/>
    <w:rsid w:val="00336209"/>
    <w:rsid w:val="0033620F"/>
    <w:rsid w:val="0033628C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C18"/>
    <w:rsid w:val="00386E0A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270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0D4B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CF8"/>
    <w:rsid w:val="00416FE9"/>
    <w:rsid w:val="004174F4"/>
    <w:rsid w:val="0041797C"/>
    <w:rsid w:val="00417B80"/>
    <w:rsid w:val="00417BA2"/>
    <w:rsid w:val="00417ED9"/>
    <w:rsid w:val="00417EF5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A1"/>
    <w:rsid w:val="00480512"/>
    <w:rsid w:val="004806E2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68B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5044"/>
    <w:rsid w:val="004A565C"/>
    <w:rsid w:val="004A57BC"/>
    <w:rsid w:val="004A5A04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32D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5CDA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A11"/>
    <w:rsid w:val="004D72AB"/>
    <w:rsid w:val="004D739C"/>
    <w:rsid w:val="004D7672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88C"/>
    <w:rsid w:val="00550A6C"/>
    <w:rsid w:val="00551093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10E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C0D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A23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99F"/>
    <w:rsid w:val="005C6BAD"/>
    <w:rsid w:val="005C6C5B"/>
    <w:rsid w:val="005C7037"/>
    <w:rsid w:val="005C722A"/>
    <w:rsid w:val="005C755E"/>
    <w:rsid w:val="005C7831"/>
    <w:rsid w:val="005C7B75"/>
    <w:rsid w:val="005C7BEA"/>
    <w:rsid w:val="005C7EA2"/>
    <w:rsid w:val="005D016E"/>
    <w:rsid w:val="005D0175"/>
    <w:rsid w:val="005D0C43"/>
    <w:rsid w:val="005D0CA3"/>
    <w:rsid w:val="005D0E81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2C2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1F9D"/>
    <w:rsid w:val="006520E2"/>
    <w:rsid w:val="00652428"/>
    <w:rsid w:val="006524CE"/>
    <w:rsid w:val="006529A7"/>
    <w:rsid w:val="00652BF7"/>
    <w:rsid w:val="00652C6F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6D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587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6B8"/>
    <w:rsid w:val="006B2ABB"/>
    <w:rsid w:val="006B2BE5"/>
    <w:rsid w:val="006B2C91"/>
    <w:rsid w:val="006B2C98"/>
    <w:rsid w:val="006B3677"/>
    <w:rsid w:val="006B380B"/>
    <w:rsid w:val="006B3DA9"/>
    <w:rsid w:val="006B4415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6CF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52A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850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5944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290A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67B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4109"/>
    <w:rsid w:val="00814330"/>
    <w:rsid w:val="008146CC"/>
    <w:rsid w:val="00814FA4"/>
    <w:rsid w:val="008152A5"/>
    <w:rsid w:val="00815676"/>
    <w:rsid w:val="0081587C"/>
    <w:rsid w:val="00815CDD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1BCA"/>
    <w:rsid w:val="008423CE"/>
    <w:rsid w:val="00842923"/>
    <w:rsid w:val="008429CB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3C84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6BA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A020D"/>
    <w:rsid w:val="008A0885"/>
    <w:rsid w:val="008A0A73"/>
    <w:rsid w:val="008A0A95"/>
    <w:rsid w:val="008A0D1D"/>
    <w:rsid w:val="008A1616"/>
    <w:rsid w:val="008A174A"/>
    <w:rsid w:val="008A18B1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65A"/>
    <w:rsid w:val="008B166C"/>
    <w:rsid w:val="008B1EC1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A62"/>
    <w:rsid w:val="008B6B37"/>
    <w:rsid w:val="008B6BBE"/>
    <w:rsid w:val="008B71D2"/>
    <w:rsid w:val="008B7257"/>
    <w:rsid w:val="008B7384"/>
    <w:rsid w:val="008B79CF"/>
    <w:rsid w:val="008B7ACE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44BD"/>
    <w:rsid w:val="008C45D0"/>
    <w:rsid w:val="008C49F2"/>
    <w:rsid w:val="008C534B"/>
    <w:rsid w:val="008C53A4"/>
    <w:rsid w:val="008C5AE5"/>
    <w:rsid w:val="008C5F55"/>
    <w:rsid w:val="008C5FD5"/>
    <w:rsid w:val="008C6352"/>
    <w:rsid w:val="008C654C"/>
    <w:rsid w:val="008C65CC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29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03"/>
    <w:rsid w:val="008F1F17"/>
    <w:rsid w:val="008F276C"/>
    <w:rsid w:val="008F3171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85A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A4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067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98E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0EA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CE4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35B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466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16A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390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B0C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30E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CA5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AC4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9DF"/>
    <w:rsid w:val="00B92B96"/>
    <w:rsid w:val="00B92C48"/>
    <w:rsid w:val="00B92F66"/>
    <w:rsid w:val="00B92FBD"/>
    <w:rsid w:val="00B931B2"/>
    <w:rsid w:val="00B93502"/>
    <w:rsid w:val="00B93D5C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26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49B4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E6990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DB2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304B"/>
    <w:rsid w:val="00C13338"/>
    <w:rsid w:val="00C13653"/>
    <w:rsid w:val="00C137AC"/>
    <w:rsid w:val="00C13867"/>
    <w:rsid w:val="00C13D0B"/>
    <w:rsid w:val="00C13D1A"/>
    <w:rsid w:val="00C14338"/>
    <w:rsid w:val="00C147A5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0995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09A0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D66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259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2FC4"/>
    <w:rsid w:val="00CD3136"/>
    <w:rsid w:val="00CD352D"/>
    <w:rsid w:val="00CD35A5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0FF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AFA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85E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961"/>
    <w:rsid w:val="00D52D2B"/>
    <w:rsid w:val="00D52E65"/>
    <w:rsid w:val="00D53453"/>
    <w:rsid w:val="00D5361F"/>
    <w:rsid w:val="00D53837"/>
    <w:rsid w:val="00D54141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35EC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6A52"/>
    <w:rsid w:val="00DA6B8B"/>
    <w:rsid w:val="00DA6BE4"/>
    <w:rsid w:val="00DA6F77"/>
    <w:rsid w:val="00DA741D"/>
    <w:rsid w:val="00DA75F3"/>
    <w:rsid w:val="00DA7CD5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5EC"/>
    <w:rsid w:val="00DB661E"/>
    <w:rsid w:val="00DB6F1A"/>
    <w:rsid w:val="00DB6F40"/>
    <w:rsid w:val="00DB76CA"/>
    <w:rsid w:val="00DB7DB3"/>
    <w:rsid w:val="00DB7FE5"/>
    <w:rsid w:val="00DC05B8"/>
    <w:rsid w:val="00DC0658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3F3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B13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C98"/>
    <w:rsid w:val="00E05105"/>
    <w:rsid w:val="00E051AC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D75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A73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C21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B82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5ED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616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960"/>
    <w:rsid w:val="00ED5A19"/>
    <w:rsid w:val="00ED5B73"/>
    <w:rsid w:val="00ED5E24"/>
    <w:rsid w:val="00ED642A"/>
    <w:rsid w:val="00ED6E9E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408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50A6"/>
    <w:rsid w:val="00F06139"/>
    <w:rsid w:val="00F06766"/>
    <w:rsid w:val="00F06A20"/>
    <w:rsid w:val="00F06B08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6BC"/>
    <w:rsid w:val="00F23A8E"/>
    <w:rsid w:val="00F23E88"/>
    <w:rsid w:val="00F24921"/>
    <w:rsid w:val="00F24DBC"/>
    <w:rsid w:val="00F2541A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04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5C3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9DE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031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BE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7B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8B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2A47C-2DF9-4565-A03A-9851B293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4">
    <w:name w:val="Hyperlink"/>
    <w:basedOn w:val="a1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0"/>
    <w:uiPriority w:val="99"/>
    <w:unhideWhenUsed/>
    <w:rsid w:val="00F56A3A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1"/>
    <w:rsid w:val="00F56A3A"/>
  </w:style>
  <w:style w:type="table" w:styleId="a9">
    <w:name w:val="Table Grid"/>
    <w:basedOn w:val="a2"/>
    <w:uiPriority w:val="59"/>
    <w:rsid w:val="00F5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F56A3A"/>
    <w:rPr>
      <w:b/>
      <w:bCs/>
    </w:rPr>
  </w:style>
  <w:style w:type="paragraph" w:styleId="ab">
    <w:name w:val="No Spacing"/>
    <w:basedOn w:val="a0"/>
    <w:uiPriority w:val="1"/>
    <w:qFormat/>
    <w:rsid w:val="000972A3"/>
    <w:pPr>
      <w:suppressAutoHyphens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1A1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1A18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note text"/>
    <w:basedOn w:val="a0"/>
    <w:link w:val="ac"/>
    <w:autoRedefine/>
    <w:semiHidden/>
    <w:unhideWhenUsed/>
    <w:rsid w:val="00D53453"/>
    <w:pPr>
      <w:numPr>
        <w:numId w:val="6"/>
      </w:numPr>
      <w:jc w:val="both"/>
    </w:pPr>
  </w:style>
  <w:style w:type="character" w:customStyle="1" w:styleId="ac">
    <w:name w:val="Текст сноски Знак"/>
    <w:basedOn w:val="a1"/>
    <w:link w:val="a"/>
    <w:semiHidden/>
    <w:rsid w:val="00D5345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5E02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E02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418C8-A8A9-4CDB-9EE7-4B737263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23-07-03T08:15:00Z</cp:lastPrinted>
  <dcterms:created xsi:type="dcterms:W3CDTF">2017-10-30T06:28:00Z</dcterms:created>
  <dcterms:modified xsi:type="dcterms:W3CDTF">2023-07-03T08:16:00Z</dcterms:modified>
</cp:coreProperties>
</file>